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1CC29" w14:textId="01BA2E49" w:rsidR="0051589E" w:rsidRDefault="002266AC" w:rsidP="0069220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Š PETRA PRERADOVIĆA</w:t>
      </w:r>
    </w:p>
    <w:p w14:paraId="744121CA" w14:textId="5E8E4936" w:rsidR="002266AC" w:rsidRDefault="002266AC" w:rsidP="0069220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R</w:t>
      </w:r>
    </w:p>
    <w:p w14:paraId="6BC58699" w14:textId="27960992" w:rsidR="00994D7F" w:rsidRDefault="00994D7F" w:rsidP="0069220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g Petra Preradovića 1</w:t>
      </w:r>
    </w:p>
    <w:p w14:paraId="0AB72EC3" w14:textId="77777777" w:rsidR="0069220B" w:rsidRDefault="0069220B" w:rsidP="0069220B">
      <w:pPr>
        <w:spacing w:after="0"/>
        <w:rPr>
          <w:rFonts w:ascii="Arial" w:hAnsi="Arial" w:cs="Arial"/>
          <w:b/>
          <w:sz w:val="24"/>
          <w:szCs w:val="24"/>
        </w:rPr>
      </w:pPr>
    </w:p>
    <w:p w14:paraId="730D3806" w14:textId="77777777"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14:paraId="5D2B32C4" w14:textId="77777777" w:rsidR="00D46E21" w:rsidRDefault="00D46E21" w:rsidP="00BA58FE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SEBAN 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14:paraId="5D477B51" w14:textId="50B58916" w:rsidR="00560593" w:rsidRPr="00443833" w:rsidRDefault="00560593" w:rsidP="00BA58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SNOVNE </w:t>
      </w:r>
      <w:r w:rsidR="0051589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ŠKOLE </w:t>
      </w:r>
      <w:r w:rsidR="002266AC">
        <w:rPr>
          <w:rFonts w:ascii="Arial" w:hAnsi="Arial" w:cs="Arial"/>
          <w:b/>
          <w:sz w:val="28"/>
          <w:szCs w:val="28"/>
        </w:rPr>
        <w:t xml:space="preserve"> PETRA PRERADOVIĆA ZADAR</w:t>
      </w:r>
    </w:p>
    <w:p w14:paraId="1A52C4C5" w14:textId="77777777" w:rsidR="00D46E21" w:rsidRPr="00210521" w:rsidRDefault="00D46E2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04"/>
        <w:gridCol w:w="1840"/>
        <w:gridCol w:w="1744"/>
      </w:tblGrid>
      <w:tr w:rsidR="00E02E72" w:rsidRPr="00210521" w14:paraId="0BB11D10" w14:textId="77777777" w:rsidTr="0011590C">
        <w:tc>
          <w:tcPr>
            <w:tcW w:w="7550" w:type="dxa"/>
          </w:tcPr>
          <w:p w14:paraId="74537415" w14:textId="77777777" w:rsidR="00D8095C" w:rsidRPr="00210521" w:rsidRDefault="0027250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14:paraId="40994483" w14:textId="77777777" w:rsidR="00E02E72" w:rsidRPr="00210521" w:rsidRDefault="00E02E7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14:paraId="52E62B3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14:paraId="631567E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14:paraId="473ED65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50B28D65" w14:textId="77777777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14:paraId="6CE72CD6" w14:textId="77777777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7BB00314" w14:textId="77777777" w:rsidR="00E02E72" w:rsidRPr="00924C04" w:rsidRDefault="00E02E72" w:rsidP="00924C04">
            <w:pPr>
              <w:pStyle w:val="Bezproreda"/>
              <w:rPr>
                <w:rFonts w:ascii="Arial" w:hAnsi="Arial" w:cs="Arial"/>
                <w:b/>
                <w:sz w:val="20"/>
                <w:lang w:val="hr-HR"/>
              </w:rPr>
            </w:pPr>
            <w:r w:rsidRPr="00924C04">
              <w:rPr>
                <w:rFonts w:ascii="Arial" w:hAnsi="Arial" w:cs="Arial"/>
                <w:b/>
                <w:sz w:val="20"/>
                <w:lang w:val="hr-HR"/>
              </w:rPr>
              <w:t>Fizički,</w:t>
            </w:r>
            <w:r w:rsidR="002137E3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>analogni</w:t>
            </w:r>
            <w:r w:rsidR="002137E3">
              <w:rPr>
                <w:rFonts w:ascii="Arial" w:hAnsi="Arial" w:cs="Arial"/>
                <w:b/>
                <w:sz w:val="20"/>
                <w:lang w:val="hr-HR"/>
              </w:rPr>
              <w:t>, d</w:t>
            </w:r>
            <w:r w:rsidR="00924C04">
              <w:rPr>
                <w:rFonts w:ascii="Arial" w:hAnsi="Arial" w:cs="Arial"/>
                <w:b/>
                <w:sz w:val="20"/>
                <w:lang w:val="hr-HR"/>
              </w:rPr>
              <w:t>igitalni</w:t>
            </w:r>
          </w:p>
        </w:tc>
        <w:tc>
          <w:tcPr>
            <w:tcW w:w="2551" w:type="dxa"/>
          </w:tcPr>
          <w:p w14:paraId="2A73017D" w14:textId="77777777" w:rsidR="00E02E72" w:rsidRPr="00924C04" w:rsidRDefault="00E02E72" w:rsidP="00924C04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</w:t>
            </w:r>
            <w:r w:rsidR="002137E3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o isteku roka čuvanja- </w:t>
            </w:r>
            <w:r w:rsidR="000C2C05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izlučiv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14:paraId="190CEF8E" w14:textId="77777777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204ED794" w14:textId="77777777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E02E72" w:rsidRPr="00210521" w14:paraId="2F3FAAF0" w14:textId="77777777" w:rsidTr="0011590C">
        <w:tc>
          <w:tcPr>
            <w:tcW w:w="7550" w:type="dxa"/>
          </w:tcPr>
          <w:p w14:paraId="24B4AF8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42BF8BA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95DD19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FACE2DD" w14:textId="77777777" w:rsidTr="0011590C">
        <w:tc>
          <w:tcPr>
            <w:tcW w:w="7550" w:type="dxa"/>
          </w:tcPr>
          <w:p w14:paraId="388D7B6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6C4CDF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71DDCC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4229F33" w14:textId="77777777" w:rsidTr="0011590C">
        <w:tc>
          <w:tcPr>
            <w:tcW w:w="7550" w:type="dxa"/>
          </w:tcPr>
          <w:p w14:paraId="2688272E" w14:textId="77777777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1. Rješenja, odluke i sl. o osnivanju škol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14:paraId="5053E2F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14:paraId="3D36A34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4E9394C" w14:textId="77777777" w:rsidTr="0011590C">
        <w:tc>
          <w:tcPr>
            <w:tcW w:w="7550" w:type="dxa"/>
          </w:tcPr>
          <w:p w14:paraId="6F426182" w14:textId="77777777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2.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R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ješenj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 xml:space="preserve">o odobrenj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nadležnih tijel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za rad škol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60A3AD5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3DB8D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A79377" w14:textId="77777777" w:rsidTr="0011590C">
        <w:tc>
          <w:tcPr>
            <w:tcW w:w="7550" w:type="dxa"/>
          </w:tcPr>
          <w:p w14:paraId="5247D1A2" w14:textId="77777777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3. Rješenja o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14:paraId="2842071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8171C5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392117" w14:textId="77777777" w:rsidTr="0011590C">
        <w:tc>
          <w:tcPr>
            <w:tcW w:w="7550" w:type="dxa"/>
          </w:tcPr>
          <w:p w14:paraId="2CD1363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4. Rješenja, odluke i sl. o promjeni djelatnosti i statusnim promjenama (naziv, sjedište, pravni status, oblik vlasništva, podjela, 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119AAB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0B79E1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DA9CFA7" w14:textId="77777777" w:rsidTr="0011590C">
        <w:tc>
          <w:tcPr>
            <w:tcW w:w="7550" w:type="dxa"/>
          </w:tcPr>
          <w:p w14:paraId="6DB73A6F" w14:textId="77777777" w:rsidR="00E02E72" w:rsidRPr="00210521" w:rsidRDefault="00E02E72" w:rsidP="00A66C2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14:paraId="294999D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079EAEF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950909D" w14:textId="77777777" w:rsidTr="0011590C">
        <w:tc>
          <w:tcPr>
            <w:tcW w:w="7550" w:type="dxa"/>
          </w:tcPr>
          <w:p w14:paraId="269028CA" w14:textId="77777777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3798F4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97930C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3F7B89" w14:textId="77777777" w:rsidTr="0011590C">
        <w:tc>
          <w:tcPr>
            <w:tcW w:w="7550" w:type="dxa"/>
          </w:tcPr>
          <w:p w14:paraId="52C8C6D4" w14:textId="3200F8BD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7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14:paraId="7B808D2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B3FEB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92E68FD" w14:textId="77777777" w:rsidTr="0011590C">
        <w:tc>
          <w:tcPr>
            <w:tcW w:w="7550" w:type="dxa"/>
          </w:tcPr>
          <w:p w14:paraId="1773146F" w14:textId="77777777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4E39BC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ADADBC9" w14:textId="77777777" w:rsidR="00E02E72" w:rsidRPr="00210521" w:rsidRDefault="00E02E72" w:rsidP="00983D1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  <w:r w:rsidR="000C2C05" w:rsidRPr="00210521">
              <w:rPr>
                <w:rFonts w:ascii="Arial" w:hAnsi="Arial" w:cs="Arial"/>
                <w:szCs w:val="24"/>
                <w:lang w:val="hr-HR"/>
              </w:rPr>
              <w:t>zl</w:t>
            </w:r>
            <w:r w:rsidR="00054B38" w:rsidRPr="00210521">
              <w:rPr>
                <w:rFonts w:ascii="Arial" w:hAnsi="Arial" w:cs="Arial"/>
                <w:szCs w:val="24"/>
                <w:lang w:val="hr-HR"/>
              </w:rPr>
              <w:t>učivanje</w:t>
            </w:r>
          </w:p>
        </w:tc>
      </w:tr>
      <w:tr w:rsidR="00E02E72" w:rsidRPr="00210521" w14:paraId="06A02149" w14:textId="77777777" w:rsidTr="0011590C">
        <w:tc>
          <w:tcPr>
            <w:tcW w:w="7550" w:type="dxa"/>
          </w:tcPr>
          <w:p w14:paraId="1AB53243" w14:textId="77777777" w:rsidR="00E02E72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  <w:p w14:paraId="647E89E0" w14:textId="20F96570" w:rsidR="0069220B" w:rsidRPr="00210521" w:rsidRDefault="0069220B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57C39A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9BCAF5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0EA0113" w14:textId="77777777" w:rsidTr="0011590C">
        <w:tc>
          <w:tcPr>
            <w:tcW w:w="7550" w:type="dxa"/>
          </w:tcPr>
          <w:p w14:paraId="48299E3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FA7CD1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73EA2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7D1E919" w14:textId="77777777" w:rsidTr="0011590C">
        <w:tc>
          <w:tcPr>
            <w:tcW w:w="7550" w:type="dxa"/>
          </w:tcPr>
          <w:p w14:paraId="5C38373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14:paraId="73AB99B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933EB2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9A2174B" w14:textId="77777777" w:rsidTr="0011590C">
        <w:tc>
          <w:tcPr>
            <w:tcW w:w="7550" w:type="dxa"/>
          </w:tcPr>
          <w:p w14:paraId="4AE8566C" w14:textId="3455ED23" w:rsidR="00E02E72" w:rsidRPr="00210521" w:rsidRDefault="00E02E72" w:rsidP="0069220B">
            <w:pPr>
              <w:pStyle w:val="Bezproreda"/>
              <w:jc w:val="left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</w:t>
            </w:r>
            <w:r w:rsidR="0069220B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69220B">
              <w:rPr>
                <w:rFonts w:ascii="Arial" w:hAnsi="Arial" w:cs="Arial"/>
                <w:sz w:val="20"/>
                <w:lang w:val="hr-HR"/>
              </w:rPr>
              <w:t>Svi dokumenti o unutarnjoj organizaciji i poslovanju</w:t>
            </w:r>
          </w:p>
        </w:tc>
        <w:tc>
          <w:tcPr>
            <w:tcW w:w="2935" w:type="dxa"/>
          </w:tcPr>
          <w:p w14:paraId="4E484E4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6EF692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34877EE" w14:textId="77777777" w:rsidTr="0011590C">
        <w:tc>
          <w:tcPr>
            <w:tcW w:w="7550" w:type="dxa"/>
          </w:tcPr>
          <w:p w14:paraId="0A648A7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14:paraId="4E1FBDA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BACC9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0ED08D" w14:textId="77777777" w:rsidTr="0011590C">
        <w:tc>
          <w:tcPr>
            <w:tcW w:w="7550" w:type="dxa"/>
          </w:tcPr>
          <w:p w14:paraId="4E2DB79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14:paraId="4AE8ABF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14:paraId="5B19FE9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F48DB3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7E40091" w14:textId="77777777" w:rsidTr="0011590C">
        <w:tc>
          <w:tcPr>
            <w:tcW w:w="7550" w:type="dxa"/>
          </w:tcPr>
          <w:p w14:paraId="4863AFE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2.3. Školski odbor</w:t>
            </w:r>
          </w:p>
        </w:tc>
        <w:tc>
          <w:tcPr>
            <w:tcW w:w="2935" w:type="dxa"/>
          </w:tcPr>
          <w:p w14:paraId="3360F6E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9EDEE8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73C7BE9" w14:textId="77777777" w:rsidTr="0011590C">
        <w:tc>
          <w:tcPr>
            <w:tcW w:w="7550" w:type="dxa"/>
          </w:tcPr>
          <w:p w14:paraId="70F6808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 w:rsidR="000C4078"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14:paraId="3BACE02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202BC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1A4A128" w14:textId="77777777" w:rsidTr="0011590C">
        <w:tc>
          <w:tcPr>
            <w:tcW w:w="7550" w:type="dxa"/>
          </w:tcPr>
          <w:p w14:paraId="466A74F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14:paraId="7D16AB21" w14:textId="77777777" w:rsidR="00E02E72" w:rsidRPr="00210521" w:rsidRDefault="00675048" w:rsidP="00675048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14:paraId="69B00B0B" w14:textId="77777777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8294468" w14:textId="77777777" w:rsidTr="0011590C">
        <w:tc>
          <w:tcPr>
            <w:tcW w:w="7550" w:type="dxa"/>
          </w:tcPr>
          <w:p w14:paraId="43C72E2F" w14:textId="77777777" w:rsidR="00E02E72" w:rsidRPr="00210521" w:rsidRDefault="00E02E72" w:rsidP="0091236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</w:t>
            </w:r>
            <w:r w:rsidR="0091236A" w:rsidRPr="00210521">
              <w:rPr>
                <w:rFonts w:ascii="Arial" w:hAnsi="Arial" w:cs="Arial"/>
                <w:szCs w:val="24"/>
                <w:lang w:val="hr-HR"/>
              </w:rPr>
              <w:t>c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14:paraId="4B4392D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A6462A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BAEF282" w14:textId="77777777" w:rsidTr="0011590C">
        <w:tc>
          <w:tcPr>
            <w:tcW w:w="7550" w:type="dxa"/>
          </w:tcPr>
          <w:p w14:paraId="62323C5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14:paraId="3C41F1D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8E7478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A50DA08" w14:textId="77777777" w:rsidTr="0011590C">
        <w:tc>
          <w:tcPr>
            <w:tcW w:w="7550" w:type="dxa"/>
          </w:tcPr>
          <w:p w14:paraId="319A4C7B" w14:textId="77777777" w:rsidR="00E02E72" w:rsidRPr="00210521" w:rsidRDefault="00E02E72" w:rsidP="0036005F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14:paraId="0774C9D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Učiteljsko</w:t>
            </w:r>
            <w:r w:rsidR="002137E3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935" w:type="dxa"/>
          </w:tcPr>
          <w:p w14:paraId="2670686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161A70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0458D83" w14:textId="77777777" w:rsidTr="0011590C">
        <w:tc>
          <w:tcPr>
            <w:tcW w:w="7550" w:type="dxa"/>
          </w:tcPr>
          <w:p w14:paraId="6AC94ABB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</w:t>
            </w:r>
            <w:r w:rsidR="005310C8" w:rsidRPr="00210521">
              <w:rPr>
                <w:rFonts w:ascii="Arial" w:hAnsi="Arial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14:paraId="4744E25E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8AD027F" w14:textId="77777777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7E7DDA9" w14:textId="77777777" w:rsidTr="0011590C">
        <w:tc>
          <w:tcPr>
            <w:tcW w:w="7550" w:type="dxa"/>
          </w:tcPr>
          <w:p w14:paraId="6752D07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F13C14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EA205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EE650A" w14:textId="77777777" w:rsidTr="0011590C">
        <w:tc>
          <w:tcPr>
            <w:tcW w:w="7550" w:type="dxa"/>
          </w:tcPr>
          <w:p w14:paraId="052F6262" w14:textId="77777777" w:rsidR="00E02E72" w:rsidRPr="00210521" w:rsidRDefault="00E02E72" w:rsidP="00803D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5DDEFB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E4310F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31763B4" w14:textId="77777777" w:rsidTr="0011590C">
        <w:tc>
          <w:tcPr>
            <w:tcW w:w="7550" w:type="dxa"/>
          </w:tcPr>
          <w:p w14:paraId="1DA708E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14:paraId="2C0D385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2376B2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6A304BB" w14:textId="77777777" w:rsidTr="0011590C">
        <w:tc>
          <w:tcPr>
            <w:tcW w:w="7550" w:type="dxa"/>
          </w:tcPr>
          <w:p w14:paraId="6358DFB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2. Pravilnici</w:t>
            </w:r>
            <w:r w:rsidR="00080FF4" w:rsidRPr="00210521">
              <w:rPr>
                <w:rFonts w:ascii="Arial" w:hAnsi="Arial" w:cs="Arial"/>
                <w:szCs w:val="24"/>
                <w:lang w:val="hr-HR"/>
              </w:rPr>
              <w:t xml:space="preserve">, poslovnic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14:paraId="638C062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D45A9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DD567D" w14:textId="77777777" w:rsidTr="0011590C">
        <w:tc>
          <w:tcPr>
            <w:tcW w:w="7550" w:type="dxa"/>
          </w:tcPr>
          <w:p w14:paraId="56F9392C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3.3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</w:tcPr>
          <w:p w14:paraId="32133283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585AA27" w14:textId="77777777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F815AF2" w14:textId="77777777" w:rsidTr="0011590C">
        <w:tc>
          <w:tcPr>
            <w:tcW w:w="7550" w:type="dxa"/>
          </w:tcPr>
          <w:p w14:paraId="2D4BB55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C79238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549F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9EABD7C" w14:textId="77777777" w:rsidTr="0011590C">
        <w:tc>
          <w:tcPr>
            <w:tcW w:w="7550" w:type="dxa"/>
          </w:tcPr>
          <w:p w14:paraId="508AD9B8" w14:textId="77777777" w:rsidR="00E02E72" w:rsidRPr="00210521" w:rsidRDefault="00E02E72" w:rsidP="006D41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Organizacija rada -p</w:t>
            </w:r>
            <w:r w:rsidR="007A7EF3" w:rsidRPr="00210521">
              <w:rPr>
                <w:rFonts w:ascii="Arial" w:hAnsi="Arial" w:cs="Arial"/>
                <w:b/>
                <w:sz w:val="24"/>
                <w:szCs w:val="24"/>
              </w:rPr>
              <w:t>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9CF3F9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C72BD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1564CC0" w14:textId="77777777" w:rsidTr="0011590C">
        <w:tc>
          <w:tcPr>
            <w:tcW w:w="7550" w:type="dxa"/>
          </w:tcPr>
          <w:p w14:paraId="1D74361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1. Godišnji plan i program rada škole</w:t>
            </w:r>
          </w:p>
        </w:tc>
        <w:tc>
          <w:tcPr>
            <w:tcW w:w="2935" w:type="dxa"/>
          </w:tcPr>
          <w:p w14:paraId="0E4B9D0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5D3970C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E02680A" w14:textId="77777777" w:rsidTr="0011590C">
        <w:tc>
          <w:tcPr>
            <w:tcW w:w="7550" w:type="dxa"/>
          </w:tcPr>
          <w:p w14:paraId="06CB2DB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14:paraId="3BA6197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E2B4BA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78034B" w14:textId="77777777" w:rsidTr="0011590C">
        <w:tc>
          <w:tcPr>
            <w:tcW w:w="7550" w:type="dxa"/>
          </w:tcPr>
          <w:p w14:paraId="0D5E12C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14:paraId="6D0389F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3BD1174F" w14:textId="77777777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B1DB5C6" w14:textId="77777777" w:rsidTr="0011590C">
        <w:tc>
          <w:tcPr>
            <w:tcW w:w="7550" w:type="dxa"/>
          </w:tcPr>
          <w:p w14:paraId="1A234D08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14:paraId="574EFE40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C7CCEFF" w14:textId="77777777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355B875" w14:textId="77777777" w:rsidTr="0011590C">
        <w:tc>
          <w:tcPr>
            <w:tcW w:w="7550" w:type="dxa"/>
          </w:tcPr>
          <w:p w14:paraId="2DD33C0E" w14:textId="77777777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1BB3B7BC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89C682F" w14:textId="77777777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0DA2E90" w14:textId="77777777" w:rsidTr="0011590C">
        <w:tc>
          <w:tcPr>
            <w:tcW w:w="7550" w:type="dxa"/>
          </w:tcPr>
          <w:p w14:paraId="0A920AC4" w14:textId="77777777" w:rsidR="00E02E72" w:rsidRPr="00210521" w:rsidRDefault="00E02E72" w:rsidP="007A7EF3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6. Izvedbeni planovi i programi </w:t>
            </w:r>
            <w:r w:rsidR="007A7EF3" w:rsidRPr="00210521">
              <w:rPr>
                <w:rFonts w:ascii="Arial" w:hAnsi="Arial" w:cs="Arial"/>
                <w:szCs w:val="24"/>
                <w:lang w:val="hr-HR"/>
              </w:rPr>
              <w:t>učitelja</w:t>
            </w:r>
            <w:r w:rsidR="002137E3">
              <w:rPr>
                <w:rFonts w:ascii="Arial" w:hAnsi="Arial" w:cs="Arial"/>
                <w:i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14:paraId="1FB3C5C4" w14:textId="77777777" w:rsidR="00E02E72" w:rsidRPr="00210521" w:rsidRDefault="00565851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EB6AB65" w14:textId="77777777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C0E309A" w14:textId="77777777" w:rsidTr="0011590C">
        <w:tc>
          <w:tcPr>
            <w:tcW w:w="7550" w:type="dxa"/>
          </w:tcPr>
          <w:p w14:paraId="5D39213A" w14:textId="77777777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godišnjih </w:t>
            </w:r>
            <w:r w:rsidR="00F031E5" w:rsidRPr="00210521">
              <w:rPr>
                <w:rFonts w:ascii="Arial" w:hAnsi="Arial" w:cs="Arial"/>
                <w:szCs w:val="24"/>
                <w:lang w:val="hr-HR"/>
              </w:rPr>
              <w:t xml:space="preserve">i drugih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14:paraId="73BCA2E1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6C198C3" w14:textId="77777777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7A7EF3" w:rsidRPr="00210521" w14:paraId="6EB63811" w14:textId="77777777" w:rsidTr="0011590C">
        <w:tc>
          <w:tcPr>
            <w:tcW w:w="7550" w:type="dxa"/>
          </w:tcPr>
          <w:p w14:paraId="776B73E3" w14:textId="77777777" w:rsidR="007A7EF3" w:rsidRPr="00210521" w:rsidRDefault="007A7EF3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14:paraId="7049B3B0" w14:textId="77777777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567F5A40" w14:textId="77777777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E02E72" w:rsidRPr="00210521" w14:paraId="7DFD98B9" w14:textId="77777777" w:rsidTr="0011590C">
        <w:tc>
          <w:tcPr>
            <w:tcW w:w="7550" w:type="dxa"/>
          </w:tcPr>
          <w:p w14:paraId="5F91D6D1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14:paraId="78EAE677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6985B90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DC4981C" w14:textId="77777777" w:rsidTr="0011590C">
        <w:tc>
          <w:tcPr>
            <w:tcW w:w="7550" w:type="dxa"/>
          </w:tcPr>
          <w:p w14:paraId="04D8E340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14:paraId="0F92D369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EC52FB9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435E184" w14:textId="77777777" w:rsidTr="0011590C">
        <w:tc>
          <w:tcPr>
            <w:tcW w:w="7550" w:type="dxa"/>
          </w:tcPr>
          <w:p w14:paraId="3A0C4416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39CD8A3" w14:textId="77777777" w:rsidR="00E02E72" w:rsidRPr="00210521" w:rsidRDefault="00E02E72" w:rsidP="00B27116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spunjavati </w:t>
            </w:r>
            <w:r w:rsidR="00B27116" w:rsidRPr="00210521">
              <w:rPr>
                <w:rFonts w:ascii="Arial" w:hAnsi="Arial" w:cs="Arial"/>
                <w:szCs w:val="24"/>
                <w:lang w:val="hr-HR"/>
              </w:rPr>
              <w:t xml:space="preserve">u skladu s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14:paraId="332F941F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35237DD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38BF81C" w14:textId="77777777" w:rsidTr="0011590C">
        <w:tc>
          <w:tcPr>
            <w:tcW w:w="7550" w:type="dxa"/>
          </w:tcPr>
          <w:p w14:paraId="621962B0" w14:textId="77777777" w:rsidR="00E02E72" w:rsidRPr="00210521" w:rsidRDefault="00E02E72" w:rsidP="00897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</w:t>
            </w:r>
            <w:r w:rsidR="008976E8" w:rsidRPr="00210521">
              <w:rPr>
                <w:rFonts w:ascii="Arial" w:hAnsi="Arial" w:cs="Arial"/>
                <w:sz w:val="24"/>
                <w:szCs w:val="24"/>
              </w:rPr>
              <w:t>k</w:t>
            </w:r>
            <w:r w:rsidRPr="00210521">
              <w:rPr>
                <w:rFonts w:ascii="Arial" w:hAnsi="Arial" w:cs="Arial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14:paraId="02EBDCB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D7E5B94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678E74F" w14:textId="77777777" w:rsidTr="0011590C">
        <w:tc>
          <w:tcPr>
            <w:tcW w:w="7550" w:type="dxa"/>
          </w:tcPr>
          <w:p w14:paraId="0BBA359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935" w:type="dxa"/>
          </w:tcPr>
          <w:p w14:paraId="01A7DA6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F713E8A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854ADC3" w14:textId="77777777" w:rsidTr="0011590C">
        <w:tc>
          <w:tcPr>
            <w:tcW w:w="7550" w:type="dxa"/>
          </w:tcPr>
          <w:p w14:paraId="774EA95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FC426E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3156F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A44609" w14:textId="77777777" w:rsidTr="0011590C">
        <w:tc>
          <w:tcPr>
            <w:tcW w:w="7550" w:type="dxa"/>
          </w:tcPr>
          <w:p w14:paraId="539ADFD7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78A185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7D3B3C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C545232" w14:textId="77777777" w:rsidTr="0011590C">
        <w:tc>
          <w:tcPr>
            <w:tcW w:w="7550" w:type="dxa"/>
          </w:tcPr>
          <w:p w14:paraId="3C1FAD53" w14:textId="77777777" w:rsidR="00E02E72" w:rsidRPr="00210521" w:rsidRDefault="003142AF" w:rsidP="002105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1.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 xml:space="preserve"> Ug</w:t>
            </w:r>
            <w:r w:rsidR="002137E3">
              <w:rPr>
                <w:rFonts w:ascii="Arial" w:hAnsi="Arial" w:cs="Arial"/>
                <w:sz w:val="24"/>
                <w:szCs w:val="24"/>
              </w:rPr>
              <w:t>ovori sa stranim organizacijama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>-p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rojekti i ugo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>vori za dobivanje bespovratnih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sredstava iz </w:t>
            </w:r>
            <w:proofErr w:type="spellStart"/>
            <w:r w:rsidR="00E02E72" w:rsidRPr="00210521">
              <w:rPr>
                <w:rFonts w:ascii="Arial" w:hAnsi="Arial" w:cs="Arial"/>
                <w:sz w:val="24"/>
                <w:szCs w:val="24"/>
              </w:rPr>
              <w:t>pretpristupnih</w:t>
            </w:r>
            <w:proofErr w:type="spellEnd"/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fondova Europske unije</w:t>
            </w:r>
          </w:p>
        </w:tc>
        <w:tc>
          <w:tcPr>
            <w:tcW w:w="2935" w:type="dxa"/>
          </w:tcPr>
          <w:p w14:paraId="26490BC4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B552409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CA2F23F" w14:textId="77777777" w:rsidTr="0011590C">
        <w:tc>
          <w:tcPr>
            <w:tcW w:w="7550" w:type="dxa"/>
          </w:tcPr>
          <w:p w14:paraId="79E23BB3" w14:textId="5E1D9A1B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2. Suradnja s nadležnim tijelima (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naputci, upute, obavijesti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14:paraId="771945D3" w14:textId="77777777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  <w:p w14:paraId="1F989CFA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CCAD6E5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15E409D" w14:textId="77777777" w:rsidTr="0011590C">
        <w:tc>
          <w:tcPr>
            <w:tcW w:w="7550" w:type="dxa"/>
          </w:tcPr>
          <w:p w14:paraId="223439A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6.3. Ugovori s pravnim osobama</w:t>
            </w:r>
          </w:p>
        </w:tc>
        <w:tc>
          <w:tcPr>
            <w:tcW w:w="2935" w:type="dxa"/>
          </w:tcPr>
          <w:p w14:paraId="48954CB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2AC91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887B97" w14:textId="77777777" w:rsidTr="0011590C">
        <w:tc>
          <w:tcPr>
            <w:tcW w:w="7550" w:type="dxa"/>
          </w:tcPr>
          <w:p w14:paraId="27E1B6E8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9329D0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5BED89B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418172C" w14:textId="77777777" w:rsidTr="0011590C">
        <w:tc>
          <w:tcPr>
            <w:tcW w:w="7550" w:type="dxa"/>
          </w:tcPr>
          <w:p w14:paraId="1FFA1C0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14:paraId="59133AD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1C66B88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A2E9701" w14:textId="77777777" w:rsidTr="0011590C">
        <w:tc>
          <w:tcPr>
            <w:tcW w:w="7550" w:type="dxa"/>
          </w:tcPr>
          <w:p w14:paraId="6B3DD9D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14:paraId="3EDBB5D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DDB1E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5EA055" w14:textId="77777777" w:rsidTr="0011590C">
        <w:tc>
          <w:tcPr>
            <w:tcW w:w="7550" w:type="dxa"/>
          </w:tcPr>
          <w:p w14:paraId="5863CE2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7E90212" w14:textId="77777777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10113BB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26515F2" w14:textId="77777777" w:rsidTr="0011590C">
        <w:tc>
          <w:tcPr>
            <w:tcW w:w="7550" w:type="dxa"/>
          </w:tcPr>
          <w:p w14:paraId="5639CDF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14:paraId="029E9A81" w14:textId="77777777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999F552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6EA26AC" w14:textId="77777777" w:rsidTr="0011590C">
        <w:tc>
          <w:tcPr>
            <w:tcW w:w="7550" w:type="dxa"/>
          </w:tcPr>
          <w:p w14:paraId="3B07B683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</w:t>
            </w:r>
            <w:r w:rsidR="00DA5166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>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1F19203" w14:textId="420C882A" w:rsidR="00E02E72" w:rsidRPr="00480239" w:rsidRDefault="00E02E72" w:rsidP="00480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s nadležnim ministarstvom, nadležnim agencijama, obrtničkom komorom i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>osnivačem koji nisu obuhvaćeni u ostalim grupama gradiva</w:t>
            </w:r>
            <w:r w:rsidR="0051589E">
              <w:rPr>
                <w:rFonts w:ascii="Arial" w:hAnsi="Arial" w:cs="Arial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 xml:space="preserve">)      </w:t>
            </w:r>
          </w:p>
        </w:tc>
        <w:tc>
          <w:tcPr>
            <w:tcW w:w="2935" w:type="dxa"/>
          </w:tcPr>
          <w:p w14:paraId="1B7B4F7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4A34710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F0AD60B" w14:textId="77777777" w:rsidTr="0011590C">
        <w:tc>
          <w:tcPr>
            <w:tcW w:w="7550" w:type="dxa"/>
          </w:tcPr>
          <w:p w14:paraId="3FDA89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DEBE81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3414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501F7B6" w14:textId="77777777" w:rsidTr="0011590C">
        <w:tc>
          <w:tcPr>
            <w:tcW w:w="7550" w:type="dxa"/>
          </w:tcPr>
          <w:p w14:paraId="6DC2349E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E697C5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FD3376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4D27754" w14:textId="77777777" w:rsidTr="0011590C">
        <w:tc>
          <w:tcPr>
            <w:tcW w:w="7550" w:type="dxa"/>
          </w:tcPr>
          <w:p w14:paraId="5788D3E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14:paraId="373686D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1DF768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B7A3FBB" w14:textId="77777777" w:rsidTr="0011590C">
        <w:tc>
          <w:tcPr>
            <w:tcW w:w="7550" w:type="dxa"/>
          </w:tcPr>
          <w:p w14:paraId="09388F0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14:paraId="59D404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5C1EBA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D07515B" w14:textId="77777777" w:rsidTr="0011590C">
        <w:tc>
          <w:tcPr>
            <w:tcW w:w="7550" w:type="dxa"/>
          </w:tcPr>
          <w:p w14:paraId="4BEBCF83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084A1B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14:paraId="6B3BD99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1865D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2AC113" w14:textId="77777777" w:rsidTr="0011590C">
        <w:tc>
          <w:tcPr>
            <w:tcW w:w="7550" w:type="dxa"/>
          </w:tcPr>
          <w:p w14:paraId="0CC8D3B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14:paraId="0F6F148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7290D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9D90DB2" w14:textId="77777777" w:rsidTr="0011590C">
        <w:tc>
          <w:tcPr>
            <w:tcW w:w="7550" w:type="dxa"/>
          </w:tcPr>
          <w:p w14:paraId="7C3DC83F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14:paraId="69380AA0" w14:textId="77777777" w:rsidR="00E02E72" w:rsidRPr="00210521" w:rsidRDefault="00E02E72" w:rsidP="000D1150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935" w:type="dxa"/>
          </w:tcPr>
          <w:p w14:paraId="25FC922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7F25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235750" w14:textId="77777777" w:rsidTr="0011590C">
        <w:tc>
          <w:tcPr>
            <w:tcW w:w="7550" w:type="dxa"/>
          </w:tcPr>
          <w:p w14:paraId="76EF4DA9" w14:textId="77777777" w:rsidR="00E02E72" w:rsidRPr="00645B35" w:rsidRDefault="00E02E72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210521">
              <w:rPr>
                <w:rFonts w:ascii="Arial" w:hAnsi="Arial" w:cs="Arial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14:paraId="55835117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9CAD392" w14:textId="77777777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CA21F5D" w14:textId="77777777" w:rsidTr="0011590C">
        <w:tc>
          <w:tcPr>
            <w:tcW w:w="7550" w:type="dxa"/>
          </w:tcPr>
          <w:p w14:paraId="17D978A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CF630F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BC0C06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EEF996F" w14:textId="77777777" w:rsidTr="0011590C">
        <w:tc>
          <w:tcPr>
            <w:tcW w:w="7550" w:type="dxa"/>
          </w:tcPr>
          <w:p w14:paraId="4299F47F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745917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E965B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A5AAA25" w14:textId="77777777" w:rsidTr="0011590C">
        <w:tc>
          <w:tcPr>
            <w:tcW w:w="7550" w:type="dxa"/>
          </w:tcPr>
          <w:p w14:paraId="08DE1883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B5EFD4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14:paraId="1626922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0C1154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158F82D" w14:textId="77777777" w:rsidTr="0011590C">
        <w:tc>
          <w:tcPr>
            <w:tcW w:w="7550" w:type="dxa"/>
          </w:tcPr>
          <w:p w14:paraId="333E4DB8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838647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673BE5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D3D29A" w14:textId="77777777" w:rsidTr="0011590C">
        <w:tc>
          <w:tcPr>
            <w:tcW w:w="7550" w:type="dxa"/>
          </w:tcPr>
          <w:p w14:paraId="0D35AC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14:paraId="5F28197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0650DE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AB6581C" w14:textId="77777777" w:rsidTr="0011590C">
        <w:tc>
          <w:tcPr>
            <w:tcW w:w="7550" w:type="dxa"/>
          </w:tcPr>
          <w:p w14:paraId="5C433CC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A80830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F2F755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447E99C" w14:textId="77777777" w:rsidTr="0011590C">
        <w:tc>
          <w:tcPr>
            <w:tcW w:w="7550" w:type="dxa"/>
          </w:tcPr>
          <w:p w14:paraId="705F1684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AEFB8D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992154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4FE8991" w14:textId="77777777" w:rsidTr="0011590C">
        <w:tc>
          <w:tcPr>
            <w:tcW w:w="7550" w:type="dxa"/>
          </w:tcPr>
          <w:p w14:paraId="35DA002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14:paraId="0745BDE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9921A1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FB72A1" w14:textId="77777777" w:rsidTr="0011590C">
        <w:tc>
          <w:tcPr>
            <w:tcW w:w="7550" w:type="dxa"/>
          </w:tcPr>
          <w:p w14:paraId="03F04A8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14:paraId="3468087E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14:paraId="161A8F6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A08289E" w14:textId="77777777" w:rsidTr="0011590C">
        <w:tc>
          <w:tcPr>
            <w:tcW w:w="7550" w:type="dxa"/>
          </w:tcPr>
          <w:p w14:paraId="30693DA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06F7EE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064E73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AF2C7FA" w14:textId="77777777" w:rsidTr="0011590C">
        <w:tc>
          <w:tcPr>
            <w:tcW w:w="7550" w:type="dxa"/>
          </w:tcPr>
          <w:p w14:paraId="460AE8E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lastRenderedPageBreak/>
              <w:t>2. LJUDSKI RESURSI, RAD I RADNI ODNOSI</w:t>
            </w:r>
          </w:p>
        </w:tc>
        <w:tc>
          <w:tcPr>
            <w:tcW w:w="2935" w:type="dxa"/>
          </w:tcPr>
          <w:p w14:paraId="2B94AB0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172C4C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E9760F" w14:textId="77777777" w:rsidTr="0011590C">
        <w:tc>
          <w:tcPr>
            <w:tcW w:w="7550" w:type="dxa"/>
          </w:tcPr>
          <w:p w14:paraId="3EEE8D93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14:paraId="60BA17E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33023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44731FC" w14:textId="77777777" w:rsidTr="0011590C">
        <w:tc>
          <w:tcPr>
            <w:tcW w:w="7550" w:type="dxa"/>
          </w:tcPr>
          <w:p w14:paraId="48631B7A" w14:textId="77777777" w:rsidR="00E02E72" w:rsidRPr="00210521" w:rsidRDefault="00E02E72" w:rsidP="00DE58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1.1. Zbirna godišnja izvješća o zaposlenicima, plaćama, obrazovanju i stručnom usavršavanju, pri</w:t>
            </w:r>
            <w:r w:rsidR="00DE58BD"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14:paraId="1D220518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D2A212B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AEE4A50" w14:textId="77777777" w:rsidTr="0011590C">
        <w:tc>
          <w:tcPr>
            <w:tcW w:w="7550" w:type="dxa"/>
          </w:tcPr>
          <w:p w14:paraId="0A554F5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14:paraId="05D17854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 godina</w:t>
            </w:r>
          </w:p>
          <w:p w14:paraId="5001D91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1F18E55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83FDE6D" w14:textId="77777777" w:rsidTr="0011590C">
        <w:tc>
          <w:tcPr>
            <w:tcW w:w="7550" w:type="dxa"/>
          </w:tcPr>
          <w:p w14:paraId="02A5CD9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3. P</w:t>
            </w:r>
            <w:r w:rsidR="00DB40E0" w:rsidRPr="00210521">
              <w:rPr>
                <w:rFonts w:ascii="Arial" w:hAnsi="Arial" w:cs="Arial"/>
                <w:szCs w:val="24"/>
                <w:lang w:val="hr-HR"/>
              </w:rPr>
              <w:t xml:space="preserve">rijave </w:t>
            </w:r>
            <w:r w:rsidR="004F2EBB" w:rsidRPr="00210521">
              <w:rPr>
                <w:rFonts w:ascii="Arial" w:hAnsi="Arial" w:cs="Arial"/>
                <w:szCs w:val="24"/>
                <w:lang w:val="hr-HR"/>
              </w:rPr>
              <w:t>i potvrd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prisustvovanjima stručnim skupovima i seminarima                                             </w:t>
            </w:r>
          </w:p>
        </w:tc>
        <w:tc>
          <w:tcPr>
            <w:tcW w:w="2935" w:type="dxa"/>
          </w:tcPr>
          <w:p w14:paraId="2DCCA3E6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="00DE58BD">
              <w:rPr>
                <w:rFonts w:ascii="Arial" w:hAnsi="Arial" w:cs="Arial"/>
                <w:sz w:val="24"/>
                <w:szCs w:val="24"/>
              </w:rPr>
              <w:t>0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godina</w:t>
            </w:r>
          </w:p>
          <w:p w14:paraId="1EB86F1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489DF15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45FF22E" w14:textId="77777777" w:rsidTr="0011590C">
        <w:tc>
          <w:tcPr>
            <w:tcW w:w="7550" w:type="dxa"/>
          </w:tcPr>
          <w:p w14:paraId="2544E57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</w:tcPr>
          <w:p w14:paraId="5F241FA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E0566B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D8DCD37" w14:textId="77777777" w:rsidTr="0011590C">
        <w:tc>
          <w:tcPr>
            <w:tcW w:w="7550" w:type="dxa"/>
          </w:tcPr>
          <w:p w14:paraId="2FDAA81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</w:t>
            </w:r>
            <w:r w:rsidR="00954F27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14:paraId="726FBBA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37F813D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7039D38" w14:textId="77777777" w:rsidTr="0011590C">
        <w:tc>
          <w:tcPr>
            <w:tcW w:w="7550" w:type="dxa"/>
          </w:tcPr>
          <w:p w14:paraId="14067879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14:paraId="574863F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14:paraId="0F30DD4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0A64DCD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96F4C33" w14:textId="77777777" w:rsidTr="0011590C">
        <w:tc>
          <w:tcPr>
            <w:tcW w:w="7550" w:type="dxa"/>
          </w:tcPr>
          <w:p w14:paraId="10B34ED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14:paraId="49E3DA8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54454A0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25B6B6C" w14:textId="77777777" w:rsidTr="0011590C">
        <w:tc>
          <w:tcPr>
            <w:tcW w:w="7550" w:type="dxa"/>
          </w:tcPr>
          <w:p w14:paraId="6DCB24B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54C07F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0DABB9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2C830FC" w14:textId="77777777" w:rsidTr="0011590C">
        <w:tc>
          <w:tcPr>
            <w:tcW w:w="7550" w:type="dxa"/>
          </w:tcPr>
          <w:p w14:paraId="5834C083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14:paraId="7ACA36D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AA7648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4B143F0" w14:textId="77777777" w:rsidTr="0011590C">
        <w:tc>
          <w:tcPr>
            <w:tcW w:w="7550" w:type="dxa"/>
          </w:tcPr>
          <w:p w14:paraId="150C1841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14:paraId="0C0B2DE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3EC20C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C6FC586" w14:textId="77777777" w:rsidTr="0011590C">
        <w:tc>
          <w:tcPr>
            <w:tcW w:w="7550" w:type="dxa"/>
          </w:tcPr>
          <w:p w14:paraId="0F880E08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 w:rsidR="00F42310"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14:paraId="718EF317" w14:textId="77777777" w:rsidR="00E02E72" w:rsidRPr="00210521" w:rsidRDefault="00FA69D3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564C73">
              <w:rPr>
                <w:rFonts w:ascii="Arial" w:hAnsi="Arial" w:cs="Arial"/>
                <w:szCs w:val="24"/>
                <w:lang w:val="hr-HR"/>
              </w:rPr>
              <w:t>0</w:t>
            </w:r>
            <w:r w:rsidR="00EB4BE8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4109D50" w14:textId="77777777" w:rsidR="00E02E72" w:rsidRPr="00210521" w:rsidRDefault="00EB4BE8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5F7E967" w14:textId="77777777" w:rsidTr="0011590C">
        <w:tc>
          <w:tcPr>
            <w:tcW w:w="7550" w:type="dxa"/>
          </w:tcPr>
          <w:p w14:paraId="46F9A01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1804AB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BFCBB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E483DE" w14:textId="77777777" w:rsidTr="0011590C">
        <w:tc>
          <w:tcPr>
            <w:tcW w:w="7550" w:type="dxa"/>
          </w:tcPr>
          <w:p w14:paraId="62C1E2C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14:paraId="43265F6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280F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300BD96" w14:textId="77777777" w:rsidTr="0011590C">
        <w:tc>
          <w:tcPr>
            <w:tcW w:w="7550" w:type="dxa"/>
          </w:tcPr>
          <w:p w14:paraId="6AA3A91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14:paraId="239C036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3C150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0C80F39" w14:textId="77777777" w:rsidTr="0011590C">
        <w:tc>
          <w:tcPr>
            <w:tcW w:w="7550" w:type="dxa"/>
          </w:tcPr>
          <w:p w14:paraId="6E75F4D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14:paraId="3E3FA62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2AD6780B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27F5B1F" w14:textId="77777777" w:rsidTr="0011590C">
        <w:tc>
          <w:tcPr>
            <w:tcW w:w="7550" w:type="dxa"/>
          </w:tcPr>
          <w:p w14:paraId="15FCAD4A" w14:textId="77777777" w:rsidR="00E02E72" w:rsidRPr="00210521" w:rsidRDefault="00E02E72" w:rsidP="00C92A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2.3. Predmeti i evidencije o stručnim ispitima, struč</w:t>
            </w:r>
            <w:r w:rsidR="00C92A6A">
              <w:rPr>
                <w:rFonts w:ascii="Arial" w:hAnsi="Arial" w:cs="Arial"/>
                <w:sz w:val="24"/>
                <w:szCs w:val="24"/>
              </w:rPr>
              <w:t>nom obrazovanju,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stipendiranju, specijalizaciji, prekvalifikaciji 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(pojedinačne potvrde nalaze se </w:t>
            </w:r>
            <w:r w:rsidRPr="00210521">
              <w:rPr>
                <w:rFonts w:ascii="Arial" w:hAnsi="Arial" w:cs="Arial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14:paraId="1990B07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5ECEE6F6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9540D4D" w14:textId="77777777" w:rsidTr="0011590C">
        <w:tc>
          <w:tcPr>
            <w:tcW w:w="7550" w:type="dxa"/>
          </w:tcPr>
          <w:p w14:paraId="2AD79E10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 w:rsidR="00930D58"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2CD79192" w14:textId="77777777" w:rsidR="00E02E72" w:rsidRPr="00210521" w:rsidRDefault="00954F27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4F86BFF" w14:textId="77777777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D83BC2A" w14:textId="77777777" w:rsidTr="0011590C">
        <w:tc>
          <w:tcPr>
            <w:tcW w:w="7550" w:type="dxa"/>
          </w:tcPr>
          <w:p w14:paraId="188EF98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007462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1AE9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906E3E4" w14:textId="77777777" w:rsidTr="0011590C">
        <w:tc>
          <w:tcPr>
            <w:tcW w:w="7550" w:type="dxa"/>
          </w:tcPr>
          <w:p w14:paraId="11D645C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440288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C5EB9B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189BDE8" w14:textId="77777777" w:rsidTr="0011590C">
        <w:tc>
          <w:tcPr>
            <w:tcW w:w="7550" w:type="dxa"/>
          </w:tcPr>
          <w:p w14:paraId="08616FD5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14:paraId="1D0BF53B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ECB8A69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A8ABDBC" w14:textId="77777777" w:rsidTr="0011590C">
        <w:tc>
          <w:tcPr>
            <w:tcW w:w="7550" w:type="dxa"/>
          </w:tcPr>
          <w:p w14:paraId="6C472626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2. Dokumentacija o raspisivanju i provođe</w:t>
            </w:r>
            <w:r w:rsidR="009F4EE0">
              <w:rPr>
                <w:rFonts w:ascii="Arial" w:hAnsi="Arial" w:cs="Arial"/>
                <w:sz w:val="24"/>
                <w:szCs w:val="24"/>
              </w:rPr>
              <w:t xml:space="preserve">nju natječaja za 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>osim za ravnatelja 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14:paraId="008F7AD7" w14:textId="77777777" w:rsidR="00E02E72" w:rsidRPr="00210521" w:rsidRDefault="0034201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B684779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958FAC3" w14:textId="77777777" w:rsidTr="0011590C">
        <w:tc>
          <w:tcPr>
            <w:tcW w:w="7550" w:type="dxa"/>
          </w:tcPr>
          <w:p w14:paraId="079D8CEF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14:paraId="42346E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07D1344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FE088F8" w14:textId="77777777" w:rsidTr="0011590C">
        <w:tc>
          <w:tcPr>
            <w:tcW w:w="7550" w:type="dxa"/>
          </w:tcPr>
          <w:p w14:paraId="3598C369" w14:textId="77777777" w:rsidR="00E02E72" w:rsidRPr="00210521" w:rsidRDefault="00E02E72" w:rsidP="006E79B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2.2.3.</w:t>
            </w:r>
            <w:r w:rsidR="00D24012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Predmeti </w:t>
            </w:r>
            <w:r w:rsidR="006E79BF"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</w:tcPr>
          <w:p w14:paraId="408D724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D66E80A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3DCB7D2" w14:textId="77777777" w:rsidTr="00A66C29">
        <w:tc>
          <w:tcPr>
            <w:tcW w:w="7550" w:type="dxa"/>
            <w:vAlign w:val="center"/>
          </w:tcPr>
          <w:p w14:paraId="23F37A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EBF67A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FF778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C3F2B65" w14:textId="77777777" w:rsidTr="0011590C">
        <w:tc>
          <w:tcPr>
            <w:tcW w:w="7550" w:type="dxa"/>
          </w:tcPr>
          <w:p w14:paraId="7584D79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14:paraId="0450AAA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5AEC1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2AFC469" w14:textId="77777777" w:rsidTr="0011590C">
        <w:tc>
          <w:tcPr>
            <w:tcW w:w="7550" w:type="dxa"/>
          </w:tcPr>
          <w:p w14:paraId="5E708F6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14:paraId="1F39D708" w14:textId="77777777"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08FB105F" w14:textId="77777777"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5407A18" w14:textId="77777777" w:rsidTr="0011590C">
        <w:tc>
          <w:tcPr>
            <w:tcW w:w="7550" w:type="dxa"/>
          </w:tcPr>
          <w:p w14:paraId="4C0EB6F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14:paraId="6B8D7B11" w14:textId="77777777"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2DB71F82" w14:textId="77777777"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E91A7DB" w14:textId="77777777" w:rsidTr="0011590C">
        <w:tc>
          <w:tcPr>
            <w:tcW w:w="7550" w:type="dxa"/>
          </w:tcPr>
          <w:p w14:paraId="7598C99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restanak ugovora o radu</w:t>
            </w:r>
          </w:p>
        </w:tc>
        <w:tc>
          <w:tcPr>
            <w:tcW w:w="2935" w:type="dxa"/>
          </w:tcPr>
          <w:p w14:paraId="017A0AF6" w14:textId="77777777" w:rsidR="005A3F5D" w:rsidRPr="00210521" w:rsidRDefault="00ED304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2E4FC4" w:rsidRPr="00210521">
              <w:rPr>
                <w:rFonts w:ascii="Arial" w:hAnsi="Arial" w:cs="Arial"/>
                <w:szCs w:val="24"/>
                <w:lang w:val="hr-HR"/>
              </w:rPr>
              <w:t>0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2032AE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8BCE1EA" w14:textId="77777777" w:rsidTr="0011590C">
        <w:tc>
          <w:tcPr>
            <w:tcW w:w="7550" w:type="dxa"/>
          </w:tcPr>
          <w:p w14:paraId="04E1238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Sporazumi između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ostvarivanju prava iz radnog odnosa za radnike koji rade 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 xml:space="preserve">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še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</w:tcPr>
          <w:p w14:paraId="4C1C908A" w14:textId="77777777"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B05334">
              <w:rPr>
                <w:rFonts w:ascii="Arial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7EE1D532" w14:textId="77777777"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FCE6744" w14:textId="77777777" w:rsidTr="0011590C">
        <w:tc>
          <w:tcPr>
            <w:tcW w:w="7550" w:type="dxa"/>
          </w:tcPr>
          <w:p w14:paraId="4133A68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</w:tcPr>
          <w:p w14:paraId="758743D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142193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10277D5" w14:textId="77777777" w:rsidTr="0011590C">
        <w:tc>
          <w:tcPr>
            <w:tcW w:w="7550" w:type="dxa"/>
          </w:tcPr>
          <w:p w14:paraId="6C5C611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stala pismena 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14:paraId="2F056A7A" w14:textId="77777777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DD289EE" w14:textId="77777777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AFA91B6" w14:textId="77777777" w:rsidTr="0011590C">
        <w:tc>
          <w:tcPr>
            <w:tcW w:w="7550" w:type="dxa"/>
          </w:tcPr>
          <w:p w14:paraId="26BBF05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2.2.4. </w:t>
            </w:r>
            <w:r w:rsidR="00372568" w:rsidRPr="0021052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>dgovornost radnika</w:t>
            </w:r>
            <w:r w:rsidR="00954F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2568"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</w:p>
        </w:tc>
        <w:tc>
          <w:tcPr>
            <w:tcW w:w="2935" w:type="dxa"/>
          </w:tcPr>
          <w:p w14:paraId="12FFD17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B12600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672464C" w14:textId="77777777" w:rsidTr="0011590C">
        <w:tc>
          <w:tcPr>
            <w:tcW w:w="7550" w:type="dxa"/>
          </w:tcPr>
          <w:p w14:paraId="49B4AA3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</w:t>
            </w:r>
            <w:r w:rsidR="00372568" w:rsidRPr="00210521">
              <w:rPr>
                <w:rFonts w:ascii="Arial" w:hAnsi="Arial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14:paraId="32F1E0AF" w14:textId="77777777" w:rsidR="005A3F5D" w:rsidRPr="00210521" w:rsidRDefault="0037256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Pr="00210521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04456CF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A619613" w14:textId="77777777" w:rsidTr="0011590C">
        <w:tc>
          <w:tcPr>
            <w:tcW w:w="7550" w:type="dxa"/>
          </w:tcPr>
          <w:p w14:paraId="18FFDA82" w14:textId="77777777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14:paraId="2A6E5B4F" w14:textId="77777777" w:rsidR="005A3F5D" w:rsidRPr="00210521" w:rsidRDefault="0008188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11E5">
              <w:rPr>
                <w:rFonts w:ascii="Arial" w:hAnsi="Arial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14:paraId="66B1B45F" w14:textId="77777777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10521" w14:paraId="0EDAAEB5" w14:textId="77777777" w:rsidTr="0011590C">
        <w:tc>
          <w:tcPr>
            <w:tcW w:w="7550" w:type="dxa"/>
          </w:tcPr>
          <w:p w14:paraId="1CC7308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14:paraId="209D1B1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624DA6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A25A819" w14:textId="77777777" w:rsidTr="0011590C">
        <w:tc>
          <w:tcPr>
            <w:tcW w:w="7550" w:type="dxa"/>
          </w:tcPr>
          <w:p w14:paraId="766D05B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14:paraId="4F80D42F" w14:textId="77777777" w:rsidR="005A3F5D" w:rsidRPr="00210521" w:rsidRDefault="00B6226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0 godina</w:t>
            </w:r>
          </w:p>
        </w:tc>
        <w:tc>
          <w:tcPr>
            <w:tcW w:w="2551" w:type="dxa"/>
          </w:tcPr>
          <w:p w14:paraId="1C58EA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7C0A7C4" w14:textId="77777777" w:rsidTr="0011590C">
        <w:tc>
          <w:tcPr>
            <w:tcW w:w="7550" w:type="dxa"/>
          </w:tcPr>
          <w:p w14:paraId="31AE74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14:paraId="0CB4DC3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1716F1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88CF871" w14:textId="77777777" w:rsidTr="0011590C">
        <w:tc>
          <w:tcPr>
            <w:tcW w:w="7550" w:type="dxa"/>
          </w:tcPr>
          <w:p w14:paraId="44F0EA3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955011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D16A38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230626A" w14:textId="77777777" w:rsidTr="0011590C">
        <w:tc>
          <w:tcPr>
            <w:tcW w:w="7550" w:type="dxa"/>
          </w:tcPr>
          <w:p w14:paraId="0323E517" w14:textId="77777777" w:rsidR="005A3F5D" w:rsidRPr="00210521" w:rsidRDefault="005A3F5D" w:rsidP="005A3F5D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318554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78B9DC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2981617" w14:textId="77777777" w:rsidTr="0011590C">
        <w:tc>
          <w:tcPr>
            <w:tcW w:w="7550" w:type="dxa"/>
          </w:tcPr>
          <w:p w14:paraId="053C39CE" w14:textId="77777777" w:rsidR="005A3F5D" w:rsidRPr="00210521" w:rsidRDefault="005A3F5D" w:rsidP="00DF7B8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6.1. Evidencija radnog vremena, </w:t>
            </w:r>
            <w:r w:rsidR="00DF7B87"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14:paraId="72823746" w14:textId="6FEBEC0E" w:rsidR="005A3F5D" w:rsidRPr="00210521" w:rsidRDefault="001C5AF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6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088F75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126D64E" w14:textId="77777777" w:rsidTr="0011590C">
        <w:tc>
          <w:tcPr>
            <w:tcW w:w="7550" w:type="dxa"/>
          </w:tcPr>
          <w:p w14:paraId="1F9414C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Nalozi z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prekovremen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 xml:space="preserve">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14:paraId="0EEDAE0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F3AE31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F94FB1" w14:textId="77777777" w:rsidTr="0011590C">
        <w:tc>
          <w:tcPr>
            <w:tcW w:w="7550" w:type="dxa"/>
          </w:tcPr>
          <w:p w14:paraId="69F825D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6FD1334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7A7FF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1A98030" w14:textId="77777777" w:rsidTr="0011590C">
        <w:tc>
          <w:tcPr>
            <w:tcW w:w="7550" w:type="dxa"/>
          </w:tcPr>
          <w:p w14:paraId="0172E75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14:paraId="3020896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B442E1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8DA4ECB" w14:textId="77777777" w:rsidTr="0011590C">
        <w:tc>
          <w:tcPr>
            <w:tcW w:w="7550" w:type="dxa"/>
          </w:tcPr>
          <w:p w14:paraId="4EA7807C" w14:textId="77777777" w:rsidR="005A3F5D" w:rsidRPr="00210521" w:rsidRDefault="005A3F5D" w:rsidP="004523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6.</w:t>
            </w:r>
            <w:r w:rsidR="00203627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52B" w:rsidRPr="00210521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o tjednom i godišnjem rasporedu radnih obveza </w:t>
            </w:r>
            <w:r w:rsidR="0045239F" w:rsidRPr="00210521">
              <w:rPr>
                <w:rFonts w:ascii="Arial" w:hAnsi="Arial" w:cs="Arial"/>
                <w:sz w:val="24"/>
                <w:szCs w:val="24"/>
              </w:rPr>
              <w:t xml:space="preserve">učitelja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14:paraId="0AF9071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E91C25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B583E4E" w14:textId="77777777" w:rsidTr="0011590C">
        <w:tc>
          <w:tcPr>
            <w:tcW w:w="7550" w:type="dxa"/>
          </w:tcPr>
          <w:p w14:paraId="3A0D6F8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07C673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903BF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9100BED" w14:textId="77777777" w:rsidTr="0011590C">
        <w:tc>
          <w:tcPr>
            <w:tcW w:w="7550" w:type="dxa"/>
          </w:tcPr>
          <w:p w14:paraId="135B013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4979E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ED5BF1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1A74B7A" w14:textId="77777777" w:rsidTr="0011590C">
        <w:tc>
          <w:tcPr>
            <w:tcW w:w="7550" w:type="dxa"/>
          </w:tcPr>
          <w:p w14:paraId="37A65C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14:paraId="043CB56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8070D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D0AE924" w14:textId="77777777" w:rsidTr="0011590C">
        <w:tc>
          <w:tcPr>
            <w:tcW w:w="7550" w:type="dxa"/>
          </w:tcPr>
          <w:p w14:paraId="7A07612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14:paraId="0827339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2F21B3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819BC79" w14:textId="77777777" w:rsidTr="0011590C">
        <w:tc>
          <w:tcPr>
            <w:tcW w:w="7550" w:type="dxa"/>
          </w:tcPr>
          <w:p w14:paraId="269EF3F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B01A471" w14:textId="77777777"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490E63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FFDB261" w14:textId="77777777" w:rsidTr="0011590C">
        <w:tc>
          <w:tcPr>
            <w:tcW w:w="7550" w:type="dxa"/>
          </w:tcPr>
          <w:p w14:paraId="1E6047B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14:paraId="6EAC4EE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35C1E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4EE5838" w14:textId="77777777" w:rsidTr="0011590C">
        <w:tc>
          <w:tcPr>
            <w:tcW w:w="7550" w:type="dxa"/>
          </w:tcPr>
          <w:p w14:paraId="22B128E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14:paraId="0179F9F6" w14:textId="77777777"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45702E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F770B0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3D2F58A" w14:textId="77777777" w:rsidTr="0011590C">
        <w:tc>
          <w:tcPr>
            <w:tcW w:w="7550" w:type="dxa"/>
          </w:tcPr>
          <w:p w14:paraId="56BB316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2.2.7.6. Mjesečne evidencije o bolovanjima</w:t>
            </w:r>
          </w:p>
        </w:tc>
        <w:tc>
          <w:tcPr>
            <w:tcW w:w="2935" w:type="dxa"/>
          </w:tcPr>
          <w:p w14:paraId="66628305" w14:textId="77777777"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="00D0521D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6C4951C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798E52F" w14:textId="77777777" w:rsidTr="0011590C">
        <w:tc>
          <w:tcPr>
            <w:tcW w:w="7550" w:type="dxa"/>
          </w:tcPr>
          <w:p w14:paraId="5F229C7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DD8E88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55C78F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975E0D6" w14:textId="77777777" w:rsidTr="0011590C">
        <w:tc>
          <w:tcPr>
            <w:tcW w:w="7550" w:type="dxa"/>
          </w:tcPr>
          <w:p w14:paraId="5F9D0CE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705933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ECE0B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B3D20D4" w14:textId="77777777" w:rsidTr="0011590C">
        <w:tc>
          <w:tcPr>
            <w:tcW w:w="7550" w:type="dxa"/>
          </w:tcPr>
          <w:p w14:paraId="6A3F6475" w14:textId="77777777" w:rsidR="005A3F5D" w:rsidRPr="00210521" w:rsidRDefault="005A3F5D" w:rsidP="005F7D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>dar za djecu,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božićnic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mentorstvo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14:paraId="1CFDB9DE" w14:textId="77777777" w:rsidR="005A3F5D" w:rsidRPr="00210521" w:rsidRDefault="00CC40D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CD0399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5325A37" w14:textId="77777777" w:rsidTr="0011590C">
        <w:tc>
          <w:tcPr>
            <w:tcW w:w="7550" w:type="dxa"/>
          </w:tcPr>
          <w:p w14:paraId="232144D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 w:rsidR="00AC7EF6"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14:paraId="4E5B1EF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14:paraId="18BF8CF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8F07F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A3690E7" w14:textId="77777777" w:rsidTr="0011590C">
        <w:tc>
          <w:tcPr>
            <w:tcW w:w="7550" w:type="dxa"/>
          </w:tcPr>
          <w:p w14:paraId="47BBB9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7CD6AE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E8AB45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56B61FB" w14:textId="77777777" w:rsidTr="0011590C">
        <w:tc>
          <w:tcPr>
            <w:tcW w:w="7550" w:type="dxa"/>
          </w:tcPr>
          <w:p w14:paraId="7A61D97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14:paraId="16DF90A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9BC3C8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DA5DFC" w14:textId="77777777" w:rsidTr="0011590C">
        <w:tc>
          <w:tcPr>
            <w:tcW w:w="7550" w:type="dxa"/>
          </w:tcPr>
          <w:p w14:paraId="639AD0F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14:paraId="454EA9E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5D9FD6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06A289E" w14:textId="77777777" w:rsidTr="0011590C">
        <w:tc>
          <w:tcPr>
            <w:tcW w:w="7550" w:type="dxa"/>
          </w:tcPr>
          <w:p w14:paraId="42546E2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14:paraId="3C13A83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9280C3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F99CA6B" w14:textId="77777777" w:rsidTr="0011590C">
        <w:tc>
          <w:tcPr>
            <w:tcW w:w="7550" w:type="dxa"/>
          </w:tcPr>
          <w:p w14:paraId="33A538E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14:paraId="6484A10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F2167D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ACE91CF" w14:textId="77777777" w:rsidTr="0011590C">
        <w:tc>
          <w:tcPr>
            <w:tcW w:w="7550" w:type="dxa"/>
          </w:tcPr>
          <w:p w14:paraId="59F75B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14:paraId="018C03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37BADF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1D3ACE6" w14:textId="77777777" w:rsidTr="0011590C">
        <w:tc>
          <w:tcPr>
            <w:tcW w:w="7550" w:type="dxa"/>
          </w:tcPr>
          <w:p w14:paraId="11BCA1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C9C879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C0B8AA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EA12429" w14:textId="77777777" w:rsidTr="0011590C">
        <w:tc>
          <w:tcPr>
            <w:tcW w:w="7550" w:type="dxa"/>
          </w:tcPr>
          <w:p w14:paraId="009CA0E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14:paraId="13D4FA3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14:paraId="6C8EAF1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38E119A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6295EBB" w14:textId="77777777" w:rsidTr="0011590C">
        <w:tc>
          <w:tcPr>
            <w:tcW w:w="7550" w:type="dxa"/>
          </w:tcPr>
          <w:p w14:paraId="76F4F73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14:paraId="2EBD976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3A6740A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3C016F4" w14:textId="77777777" w:rsidTr="0011590C">
        <w:tc>
          <w:tcPr>
            <w:tcW w:w="7550" w:type="dxa"/>
          </w:tcPr>
          <w:p w14:paraId="1C23E7A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8. Dokumentacija u vezi dezinfekcije, dezinsekcije,deratizacije i sl.</w:t>
            </w:r>
          </w:p>
        </w:tc>
        <w:tc>
          <w:tcPr>
            <w:tcW w:w="2935" w:type="dxa"/>
          </w:tcPr>
          <w:p w14:paraId="287AC29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887FB4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10F3591" w14:textId="77777777" w:rsidTr="0011590C">
        <w:tc>
          <w:tcPr>
            <w:tcW w:w="7550" w:type="dxa"/>
          </w:tcPr>
          <w:p w14:paraId="5B3D7D0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14:paraId="60F1A4E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150BA7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3695A4" w14:textId="77777777" w:rsidTr="0011590C">
        <w:tc>
          <w:tcPr>
            <w:tcW w:w="7550" w:type="dxa"/>
          </w:tcPr>
          <w:p w14:paraId="3F869B3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9FD9F3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1D2E20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7CEE02D" w14:textId="77777777" w:rsidTr="0011590C">
        <w:tc>
          <w:tcPr>
            <w:tcW w:w="7550" w:type="dxa"/>
          </w:tcPr>
          <w:p w14:paraId="53177FA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</w:p>
        </w:tc>
        <w:tc>
          <w:tcPr>
            <w:tcW w:w="2935" w:type="dxa"/>
          </w:tcPr>
          <w:p w14:paraId="4789410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79059B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403490D" w14:textId="77777777" w:rsidTr="0011590C">
        <w:tc>
          <w:tcPr>
            <w:tcW w:w="7550" w:type="dxa"/>
          </w:tcPr>
          <w:p w14:paraId="567B13C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1. Prijave i odjave osiguranika</w:t>
            </w:r>
          </w:p>
        </w:tc>
        <w:tc>
          <w:tcPr>
            <w:tcW w:w="2935" w:type="dxa"/>
          </w:tcPr>
          <w:p w14:paraId="4AB1EB9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26A7F23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E3AAD34" w14:textId="77777777" w:rsidTr="0011590C">
        <w:tc>
          <w:tcPr>
            <w:tcW w:w="7550" w:type="dxa"/>
          </w:tcPr>
          <w:p w14:paraId="5D1625E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14:paraId="35B7FE6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EA6C0A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A89D040" w14:textId="77777777" w:rsidTr="0011590C">
        <w:tc>
          <w:tcPr>
            <w:tcW w:w="7550" w:type="dxa"/>
          </w:tcPr>
          <w:p w14:paraId="7C135D3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DEBB8B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71ACF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B430A1F" w14:textId="77777777" w:rsidTr="0011590C">
        <w:tc>
          <w:tcPr>
            <w:tcW w:w="7550" w:type="dxa"/>
          </w:tcPr>
          <w:p w14:paraId="2407133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E7941B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DB7C7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72AD4AF" w14:textId="77777777" w:rsidTr="0011590C">
        <w:tc>
          <w:tcPr>
            <w:tcW w:w="7550" w:type="dxa"/>
          </w:tcPr>
          <w:p w14:paraId="75E80AC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61F21AA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FF578D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EF29F73" w14:textId="77777777" w:rsidTr="0011590C">
        <w:tc>
          <w:tcPr>
            <w:tcW w:w="7550" w:type="dxa"/>
          </w:tcPr>
          <w:p w14:paraId="312E16F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14:paraId="5033CFF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EBDB5C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D72CBDB" w14:textId="77777777" w:rsidTr="0011590C">
        <w:tc>
          <w:tcPr>
            <w:tcW w:w="7550" w:type="dxa"/>
          </w:tcPr>
          <w:p w14:paraId="3CDC062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14:paraId="5FE5A88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87EA4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BB88189" w14:textId="77777777" w:rsidTr="0011590C">
        <w:tc>
          <w:tcPr>
            <w:tcW w:w="7550" w:type="dxa"/>
          </w:tcPr>
          <w:p w14:paraId="38038A3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11.4. Koresp</w:t>
            </w:r>
            <w:r w:rsidR="005C7FC2">
              <w:rPr>
                <w:rFonts w:ascii="Arial" w:hAnsi="Arial" w:cs="Arial"/>
                <w:sz w:val="24"/>
                <w:szCs w:val="24"/>
              </w:rPr>
              <w:t xml:space="preserve">ondencija sa Sindikatom i sindikalnim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ovjerenikom (čuva se u svakom konkretnom predmetu povodom kojeg se traži </w:t>
            </w:r>
          </w:p>
          <w:p w14:paraId="7ADB45C3" w14:textId="77777777" w:rsidR="005A3F5D" w:rsidRPr="00210521" w:rsidRDefault="005C7FC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mišljenje ili suglasnost sindikalnog 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ovjerenika)</w:t>
            </w:r>
          </w:p>
        </w:tc>
        <w:tc>
          <w:tcPr>
            <w:tcW w:w="2935" w:type="dxa"/>
          </w:tcPr>
          <w:p w14:paraId="4910307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D2125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472D2D9" w14:textId="77777777" w:rsidTr="0011590C">
        <w:tc>
          <w:tcPr>
            <w:tcW w:w="7550" w:type="dxa"/>
          </w:tcPr>
          <w:p w14:paraId="004E447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5A4EE4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35524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715AB0E" w14:textId="77777777" w:rsidTr="0011590C">
        <w:tc>
          <w:tcPr>
            <w:tcW w:w="7550" w:type="dxa"/>
          </w:tcPr>
          <w:p w14:paraId="240FB603" w14:textId="77777777" w:rsidR="005A3F5D" w:rsidRPr="00210521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lastRenderedPageBreak/>
              <w:t>IMOVINSKO PRAVNI ODNOSI I GOSPODARENJE OBJEKTIMA</w:t>
            </w:r>
          </w:p>
        </w:tc>
        <w:tc>
          <w:tcPr>
            <w:tcW w:w="2935" w:type="dxa"/>
          </w:tcPr>
          <w:p w14:paraId="09C6492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F098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72C53D4" w14:textId="77777777" w:rsidTr="0011590C">
        <w:tc>
          <w:tcPr>
            <w:tcW w:w="7550" w:type="dxa"/>
          </w:tcPr>
          <w:p w14:paraId="054FF6CE" w14:textId="77777777" w:rsidR="005A3F5D" w:rsidRPr="00210521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14:paraId="67BBF19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02FDC8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5F42AF" w14:textId="77777777" w:rsidTr="0011590C">
        <w:tc>
          <w:tcPr>
            <w:tcW w:w="7550" w:type="dxa"/>
          </w:tcPr>
          <w:p w14:paraId="3A98C09C" w14:textId="77777777" w:rsidR="005A3F5D" w:rsidRPr="000F6A13" w:rsidRDefault="005A3F5D" w:rsidP="005A3F5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okumentacija o imovinsko-pravnim odnosima na nekretninama</w:t>
            </w:r>
            <w:r w:rsidR="005C7F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obvezno</w:t>
            </w:r>
            <w:r w:rsidR="005C7F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pravni ugovori, isprave o vlasništvu i pravima korištenja zemljišta)</w:t>
            </w:r>
          </w:p>
        </w:tc>
        <w:tc>
          <w:tcPr>
            <w:tcW w:w="2935" w:type="dxa"/>
          </w:tcPr>
          <w:p w14:paraId="1121FD4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FFEA07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7BDB4C1" w14:textId="77777777" w:rsidTr="0011590C">
        <w:tc>
          <w:tcPr>
            <w:tcW w:w="7550" w:type="dxa"/>
          </w:tcPr>
          <w:p w14:paraId="4F8E0FA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lanova, odabir projektanata, i izvoditelja radova, 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14:paraId="17FBA94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C9ABFD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19140CC" w14:textId="77777777" w:rsidTr="0011590C">
        <w:tc>
          <w:tcPr>
            <w:tcW w:w="7550" w:type="dxa"/>
          </w:tcPr>
          <w:p w14:paraId="53CC254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9C00F5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818FC3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AD60931" w14:textId="77777777" w:rsidTr="0011590C">
        <w:tc>
          <w:tcPr>
            <w:tcW w:w="7550" w:type="dxa"/>
          </w:tcPr>
          <w:p w14:paraId="2C6F92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F41C7B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96D78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798DF2" w14:textId="77777777" w:rsidTr="0011590C">
        <w:tc>
          <w:tcPr>
            <w:tcW w:w="7550" w:type="dxa"/>
          </w:tcPr>
          <w:p w14:paraId="202B5F6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AF82B5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DA38D8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221EB3" w14:textId="77777777" w:rsidTr="0011590C">
        <w:tc>
          <w:tcPr>
            <w:tcW w:w="7550" w:type="dxa"/>
          </w:tcPr>
          <w:p w14:paraId="60475A3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14:paraId="2C5C35D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88A2E6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9E0ECB4" w14:textId="77777777" w:rsidTr="0011590C">
        <w:tc>
          <w:tcPr>
            <w:tcW w:w="7550" w:type="dxa"/>
          </w:tcPr>
          <w:p w14:paraId="70007C3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14:paraId="5DAB076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546D83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DE95B1A" w14:textId="77777777" w:rsidTr="0011590C">
        <w:tc>
          <w:tcPr>
            <w:tcW w:w="7550" w:type="dxa"/>
          </w:tcPr>
          <w:p w14:paraId="14E5768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8. Dokumentacija u svezi zaštite objekta (osiguranje, nadzor, </w:t>
            </w:r>
          </w:p>
          <w:p w14:paraId="420006C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61111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7D0BCD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C066765" w14:textId="77777777" w:rsidTr="0011590C">
        <w:tc>
          <w:tcPr>
            <w:tcW w:w="7550" w:type="dxa"/>
          </w:tcPr>
          <w:p w14:paraId="4C58A38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935" w:type="dxa"/>
          </w:tcPr>
          <w:p w14:paraId="7F8542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3643399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BAC9C09" w14:textId="77777777" w:rsidTr="0011590C">
        <w:tc>
          <w:tcPr>
            <w:tcW w:w="7550" w:type="dxa"/>
          </w:tcPr>
          <w:p w14:paraId="2CB9775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 w:rsidR="00FE0CA9">
              <w:rPr>
                <w:rFonts w:ascii="Arial" w:hAnsi="Arial" w:cs="Arial"/>
                <w:sz w:val="24"/>
                <w:szCs w:val="24"/>
              </w:rPr>
              <w:t xml:space="preserve">tvarnim pravima na 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14:paraId="622422C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F57859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290FE46" w14:textId="77777777" w:rsidTr="0011590C">
        <w:tc>
          <w:tcPr>
            <w:tcW w:w="7550" w:type="dxa"/>
          </w:tcPr>
          <w:p w14:paraId="27EB0F9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14:paraId="7FC1D35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9D4C4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89CF5E" w14:textId="77777777" w:rsidTr="0011590C">
        <w:tc>
          <w:tcPr>
            <w:tcW w:w="7550" w:type="dxa"/>
          </w:tcPr>
          <w:p w14:paraId="0F77687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14:paraId="72EEACE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96C732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AE03BEC" w14:textId="77777777" w:rsidTr="0011590C">
        <w:tc>
          <w:tcPr>
            <w:tcW w:w="7550" w:type="dxa"/>
          </w:tcPr>
          <w:p w14:paraId="21E5383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1A990F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12BDD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55C4866" w14:textId="77777777" w:rsidTr="0011590C">
        <w:tc>
          <w:tcPr>
            <w:tcW w:w="7550" w:type="dxa"/>
          </w:tcPr>
          <w:p w14:paraId="6767BFA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14:paraId="12311BC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1026EA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7F0C70D" w14:textId="77777777" w:rsidTr="0011590C">
        <w:tc>
          <w:tcPr>
            <w:tcW w:w="7550" w:type="dxa"/>
          </w:tcPr>
          <w:p w14:paraId="5052465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14:paraId="7F60B8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C87FC8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89B57C1" w14:textId="77777777" w:rsidTr="0011590C">
        <w:tc>
          <w:tcPr>
            <w:tcW w:w="7550" w:type="dxa"/>
          </w:tcPr>
          <w:p w14:paraId="7B11140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93AA71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A27EC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1220FBE" w14:textId="77777777" w:rsidTr="0011590C">
        <w:tc>
          <w:tcPr>
            <w:tcW w:w="7550" w:type="dxa"/>
          </w:tcPr>
          <w:p w14:paraId="6A825AC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i periodično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E28CE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F44E5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C20AA22" w14:textId="77777777" w:rsidTr="0011590C">
        <w:tc>
          <w:tcPr>
            <w:tcW w:w="7550" w:type="dxa"/>
          </w:tcPr>
          <w:p w14:paraId="62C2A5C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05F384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00073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44A4030" w14:textId="77777777" w:rsidTr="0011590C">
        <w:tc>
          <w:tcPr>
            <w:tcW w:w="7550" w:type="dxa"/>
          </w:tcPr>
          <w:p w14:paraId="6C2BB131" w14:textId="77777777" w:rsidR="005A3F5D" w:rsidRPr="00210521" w:rsidRDefault="00954F27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4. Javna nabava</w:t>
            </w:r>
            <w:r w:rsidR="005A3F5D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5A3F5D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5A3F5D"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33992A5" w14:textId="77777777"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2BBA8D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DFA9550" w14:textId="77777777" w:rsidTr="0011590C">
        <w:tc>
          <w:tcPr>
            <w:tcW w:w="7550" w:type="dxa"/>
          </w:tcPr>
          <w:p w14:paraId="0F8D4EB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B11EE8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9F8199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859BF96" w14:textId="77777777" w:rsidTr="0011590C">
        <w:tc>
          <w:tcPr>
            <w:tcW w:w="7550" w:type="dxa"/>
          </w:tcPr>
          <w:p w14:paraId="113F07A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14:paraId="3A14CF8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69792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0B665D" w14:textId="77777777" w:rsidTr="0011590C">
        <w:tc>
          <w:tcPr>
            <w:tcW w:w="7550" w:type="dxa"/>
          </w:tcPr>
          <w:p w14:paraId="16179EF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33AD39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2D3D12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80EEA5F" w14:textId="77777777" w:rsidTr="0011590C">
        <w:tc>
          <w:tcPr>
            <w:tcW w:w="7550" w:type="dxa"/>
          </w:tcPr>
          <w:p w14:paraId="5762C32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2E62A1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2EA0D5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AC4D89" w14:textId="77777777" w:rsidTr="0011590C">
        <w:tc>
          <w:tcPr>
            <w:tcW w:w="7550" w:type="dxa"/>
          </w:tcPr>
          <w:p w14:paraId="6F42239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75C330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71F091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8A4851" w14:textId="77777777" w:rsidTr="0011590C">
        <w:tc>
          <w:tcPr>
            <w:tcW w:w="7550" w:type="dxa"/>
          </w:tcPr>
          <w:p w14:paraId="0927519F" w14:textId="77777777" w:rsidR="005A3F5D" w:rsidRPr="00210521" w:rsidRDefault="005A3F5D" w:rsidP="005A3F5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472F3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9023A7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9C7B181" w14:textId="77777777" w:rsidTr="0011590C">
        <w:tc>
          <w:tcPr>
            <w:tcW w:w="7550" w:type="dxa"/>
          </w:tcPr>
          <w:p w14:paraId="150517C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14:paraId="7F6E0AA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3B9B8EF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F777931" w14:textId="77777777" w:rsidTr="0011590C">
        <w:tc>
          <w:tcPr>
            <w:tcW w:w="7550" w:type="dxa"/>
          </w:tcPr>
          <w:p w14:paraId="5CF188A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914C3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6CA4204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81674F6" w14:textId="77777777" w:rsidTr="0011590C">
        <w:tc>
          <w:tcPr>
            <w:tcW w:w="7550" w:type="dxa"/>
          </w:tcPr>
          <w:p w14:paraId="5571439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539C16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3BD814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5DF5135" w14:textId="77777777" w:rsidTr="0011590C">
        <w:tc>
          <w:tcPr>
            <w:tcW w:w="7550" w:type="dxa"/>
          </w:tcPr>
          <w:p w14:paraId="7091E33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7C6E41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4290CD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8000D6E" w14:textId="77777777" w:rsidTr="0011590C">
        <w:tc>
          <w:tcPr>
            <w:tcW w:w="7550" w:type="dxa"/>
          </w:tcPr>
          <w:p w14:paraId="633B065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A6F184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302A85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772AA6E" w14:textId="77777777" w:rsidTr="0011590C">
        <w:tc>
          <w:tcPr>
            <w:tcW w:w="7550" w:type="dxa"/>
          </w:tcPr>
          <w:p w14:paraId="1510254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772F95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0D49C0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F536934" w14:textId="77777777" w:rsidTr="0011590C">
        <w:tc>
          <w:tcPr>
            <w:tcW w:w="7550" w:type="dxa"/>
          </w:tcPr>
          <w:p w14:paraId="050141C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C44A85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0FAC48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946D4E1" w14:textId="77777777" w:rsidTr="0011590C">
        <w:tc>
          <w:tcPr>
            <w:tcW w:w="7550" w:type="dxa"/>
          </w:tcPr>
          <w:p w14:paraId="3DF7E62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2. Analitička knjigovodstva (mat</w:t>
            </w:r>
            <w:r w:rsidR="004310F2">
              <w:rPr>
                <w:rFonts w:ascii="Arial" w:hAnsi="Arial" w:cs="Arial"/>
                <w:sz w:val="24"/>
                <w:szCs w:val="24"/>
              </w:rPr>
              <w:t>erijalno, robno, pogonsko knjigovodstvo</w:t>
            </w:r>
            <w:r w:rsidRPr="00210521">
              <w:rPr>
                <w:rFonts w:ascii="Arial" w:hAnsi="Arial" w:cs="Arial"/>
                <w:sz w:val="24"/>
                <w:szCs w:val="24"/>
              </w:rPr>
              <w:t>, dugotrajne materijalne imovine, saldakonti kupaca i dobavljača) i dnevnici 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A444BB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91A840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D62F0E9" w14:textId="77777777" w:rsidTr="0011590C">
        <w:tc>
          <w:tcPr>
            <w:tcW w:w="7550" w:type="dxa"/>
          </w:tcPr>
          <w:p w14:paraId="5D61B69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8A7C76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799AB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C1B01C8" w14:textId="77777777" w:rsidTr="0011590C">
        <w:tc>
          <w:tcPr>
            <w:tcW w:w="7550" w:type="dxa"/>
          </w:tcPr>
          <w:p w14:paraId="67C0FA4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14D60C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4085E7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FBC052C" w14:textId="77777777" w:rsidTr="0011590C">
        <w:tc>
          <w:tcPr>
            <w:tcW w:w="7550" w:type="dxa"/>
          </w:tcPr>
          <w:p w14:paraId="6320531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A204F87" w14:textId="77777777"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 godina</w:t>
            </w:r>
          </w:p>
        </w:tc>
        <w:tc>
          <w:tcPr>
            <w:tcW w:w="2551" w:type="dxa"/>
          </w:tcPr>
          <w:p w14:paraId="7497D46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E913893" w14:textId="77777777" w:rsidTr="0011590C">
        <w:tc>
          <w:tcPr>
            <w:tcW w:w="7550" w:type="dxa"/>
          </w:tcPr>
          <w:p w14:paraId="6B1F6B2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F5DE4D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2034A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00C3169" w14:textId="77777777" w:rsidTr="0011590C">
        <w:tc>
          <w:tcPr>
            <w:tcW w:w="7550" w:type="dxa"/>
          </w:tcPr>
          <w:p w14:paraId="1434189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14:paraId="2D9F899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C6DEC3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416739" w14:textId="77777777" w:rsidTr="0011590C">
        <w:tc>
          <w:tcPr>
            <w:tcW w:w="7550" w:type="dxa"/>
          </w:tcPr>
          <w:p w14:paraId="6ED02F6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14:paraId="43B8883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94DC9B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8F36BC4" w14:textId="77777777" w:rsidTr="0011590C">
        <w:tc>
          <w:tcPr>
            <w:tcW w:w="7550" w:type="dxa"/>
          </w:tcPr>
          <w:p w14:paraId="6021D07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C467DF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75BD47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27E82F7" w14:textId="77777777" w:rsidTr="0011590C">
        <w:tc>
          <w:tcPr>
            <w:tcW w:w="7550" w:type="dxa"/>
          </w:tcPr>
          <w:p w14:paraId="5D7A2C6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3070C7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0770EC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B874665" w14:textId="77777777" w:rsidTr="0011590C">
        <w:tc>
          <w:tcPr>
            <w:tcW w:w="7550" w:type="dxa"/>
          </w:tcPr>
          <w:p w14:paraId="2A73310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02D61B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80B7B5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78D450" w14:textId="77777777" w:rsidTr="0011590C">
        <w:tc>
          <w:tcPr>
            <w:tcW w:w="7550" w:type="dxa"/>
          </w:tcPr>
          <w:p w14:paraId="4FA4545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E44DB5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62A02A0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7D0A8A3" w14:textId="77777777" w:rsidTr="0011590C">
        <w:tc>
          <w:tcPr>
            <w:tcW w:w="7550" w:type="dxa"/>
          </w:tcPr>
          <w:p w14:paraId="7775DA6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47827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56612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C8E1B5F" w14:textId="77777777" w:rsidTr="0011590C">
        <w:tc>
          <w:tcPr>
            <w:tcW w:w="7550" w:type="dxa"/>
          </w:tcPr>
          <w:p w14:paraId="4AE25C8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905067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0D6693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900DAFC" w14:textId="77777777" w:rsidTr="0011590C">
        <w:tc>
          <w:tcPr>
            <w:tcW w:w="7550" w:type="dxa"/>
          </w:tcPr>
          <w:p w14:paraId="32BCE98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458839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2BD08A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00A6F1D" w14:textId="77777777" w:rsidTr="0011590C">
        <w:tc>
          <w:tcPr>
            <w:tcW w:w="7550" w:type="dxa"/>
          </w:tcPr>
          <w:p w14:paraId="40DDCED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14:paraId="1855BB8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C08935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6C30EB" w14:textId="77777777" w:rsidTr="0011590C">
        <w:tc>
          <w:tcPr>
            <w:tcW w:w="7550" w:type="dxa"/>
          </w:tcPr>
          <w:p w14:paraId="0B558FF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14:paraId="6C7FD3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zahtjevi, odluke o  odobrenju sredstava, ugovori, financijska izvješća tijelu</w:t>
            </w:r>
            <w:r w:rsidR="00D052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EDA77D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E34033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E1740B1" w14:textId="77777777" w:rsidTr="0011590C">
        <w:tc>
          <w:tcPr>
            <w:tcW w:w="7550" w:type="dxa"/>
          </w:tcPr>
          <w:p w14:paraId="6D9D7C5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14:paraId="4DB7EEB2" w14:textId="77777777" w:rsidR="005A3F5D" w:rsidRPr="00210521" w:rsidRDefault="005A3F5D" w:rsidP="00D10F6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 xml:space="preserve">vlastitih </w:t>
            </w:r>
            <w:r w:rsidR="00D10F64"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14:paraId="244CFB7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3857745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462FEAF" w14:textId="77777777" w:rsidTr="0011590C">
        <w:tc>
          <w:tcPr>
            <w:tcW w:w="7550" w:type="dxa"/>
          </w:tcPr>
          <w:p w14:paraId="2D198F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89A93D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D26CBB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C5B9ED" w14:textId="77777777" w:rsidTr="0011590C">
        <w:tc>
          <w:tcPr>
            <w:tcW w:w="7550" w:type="dxa"/>
          </w:tcPr>
          <w:p w14:paraId="64D13E2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5. Financijski nadzor</w:t>
            </w:r>
          </w:p>
          <w:p w14:paraId="4A49B841" w14:textId="77777777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="004310F2">
              <w:rPr>
                <w:rFonts w:ascii="Arial" w:hAnsi="Arial" w:cs="Arial"/>
                <w:szCs w:val="24"/>
                <w:lang w:val="hr-HR"/>
              </w:rPr>
              <w:t>Predmeti financijske/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orezne inspekcije</w:t>
            </w:r>
          </w:p>
        </w:tc>
        <w:tc>
          <w:tcPr>
            <w:tcW w:w="2935" w:type="dxa"/>
          </w:tcPr>
          <w:p w14:paraId="092E72E7" w14:textId="77777777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14:paraId="55FAC0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0E8B1AE" w14:textId="77777777" w:rsidTr="0011590C">
        <w:tc>
          <w:tcPr>
            <w:tcW w:w="7550" w:type="dxa"/>
          </w:tcPr>
          <w:p w14:paraId="2F7A723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4.5.2. Unutarnji financijski nadzor </w:t>
            </w:r>
          </w:p>
        </w:tc>
        <w:tc>
          <w:tcPr>
            <w:tcW w:w="2935" w:type="dxa"/>
          </w:tcPr>
          <w:p w14:paraId="077BAB6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E6A591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8941BB2" w14:textId="77777777" w:rsidTr="0011590C">
        <w:tc>
          <w:tcPr>
            <w:tcW w:w="7550" w:type="dxa"/>
          </w:tcPr>
          <w:p w14:paraId="39F5306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</w:tcPr>
          <w:p w14:paraId="0E4E071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2725E2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091D065" w14:textId="77777777" w:rsidTr="0011590C">
        <w:tc>
          <w:tcPr>
            <w:tcW w:w="7550" w:type="dxa"/>
          </w:tcPr>
          <w:p w14:paraId="44F767B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14:paraId="6252881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33C6F9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FE244C" w14:textId="77777777" w:rsidTr="0011590C">
        <w:tc>
          <w:tcPr>
            <w:tcW w:w="7550" w:type="dxa"/>
          </w:tcPr>
          <w:p w14:paraId="44F472AE" w14:textId="77777777" w:rsidR="001D4259" w:rsidRPr="00210521" w:rsidRDefault="001D4259" w:rsidP="00C321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 w:rsidR="00C3211D">
              <w:rPr>
                <w:rFonts w:ascii="Arial" w:hAnsi="Arial" w:cs="Arial"/>
                <w:sz w:val="24"/>
                <w:szCs w:val="24"/>
              </w:rPr>
              <w:t xml:space="preserve">, izvješća i ostalo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14:paraId="70E05BB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2A976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9CD55BE" w14:textId="77777777" w:rsidTr="0011590C">
        <w:tc>
          <w:tcPr>
            <w:tcW w:w="7550" w:type="dxa"/>
          </w:tcPr>
          <w:p w14:paraId="76C3836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14:paraId="4595C45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D9A0C0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2FFA7C4" w14:textId="77777777" w:rsidTr="0011590C">
        <w:tc>
          <w:tcPr>
            <w:tcW w:w="7550" w:type="dxa"/>
          </w:tcPr>
          <w:p w14:paraId="155F400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227220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5070A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3B03D54" w14:textId="77777777" w:rsidTr="0011590C">
        <w:tc>
          <w:tcPr>
            <w:tcW w:w="7550" w:type="dxa"/>
          </w:tcPr>
          <w:p w14:paraId="34D3F1E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14:paraId="41F413B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A63E4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9853E3C" w14:textId="77777777" w:rsidTr="0011590C">
        <w:tc>
          <w:tcPr>
            <w:tcW w:w="7550" w:type="dxa"/>
          </w:tcPr>
          <w:p w14:paraId="5B2D8BF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14:paraId="7D5E80E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D8319E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8CC9C60" w14:textId="77777777" w:rsidTr="0011590C">
        <w:tc>
          <w:tcPr>
            <w:tcW w:w="7550" w:type="dxa"/>
          </w:tcPr>
          <w:p w14:paraId="27B147A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14:paraId="5717CDC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73E36E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AF13E4E" w14:textId="77777777" w:rsidTr="0011590C">
        <w:tc>
          <w:tcPr>
            <w:tcW w:w="7550" w:type="dxa"/>
          </w:tcPr>
          <w:p w14:paraId="1C97D6A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812C55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28AFE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F7D2D3" w14:textId="77777777" w:rsidTr="0011590C">
        <w:tc>
          <w:tcPr>
            <w:tcW w:w="7550" w:type="dxa"/>
          </w:tcPr>
          <w:p w14:paraId="73F02D2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14:paraId="6001CDF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478CF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38103E" w14:textId="77777777" w:rsidTr="0011590C">
        <w:tc>
          <w:tcPr>
            <w:tcW w:w="7550" w:type="dxa"/>
          </w:tcPr>
          <w:p w14:paraId="255F9C2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FF56FA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C97FC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3BC9501" w14:textId="77777777" w:rsidTr="0011590C">
        <w:tc>
          <w:tcPr>
            <w:tcW w:w="7550" w:type="dxa"/>
          </w:tcPr>
          <w:p w14:paraId="47D40CA4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CF5BBA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2BF75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5278747" w14:textId="77777777" w:rsidTr="0011590C">
        <w:tc>
          <w:tcPr>
            <w:tcW w:w="7550" w:type="dxa"/>
          </w:tcPr>
          <w:p w14:paraId="64AD1D6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14:paraId="604D002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50BEA4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3437F99" w14:textId="77777777" w:rsidTr="0011590C">
        <w:tc>
          <w:tcPr>
            <w:tcW w:w="7550" w:type="dxa"/>
          </w:tcPr>
          <w:p w14:paraId="487D6E55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registraturno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gradiva s rokovima čuvanja </w:t>
            </w:r>
          </w:p>
        </w:tc>
        <w:tc>
          <w:tcPr>
            <w:tcW w:w="2935" w:type="dxa"/>
          </w:tcPr>
          <w:p w14:paraId="0EFE8DE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6973E7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55AC0FB" w14:textId="77777777" w:rsidTr="0011590C">
        <w:tc>
          <w:tcPr>
            <w:tcW w:w="7550" w:type="dxa"/>
          </w:tcPr>
          <w:p w14:paraId="4F82BE70" w14:textId="77777777" w:rsidR="001D4259" w:rsidRPr="00210521" w:rsidRDefault="001D4259" w:rsidP="00065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14:paraId="65D0AED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1CFA0D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596D671" w14:textId="77777777" w:rsidTr="0011590C">
        <w:tc>
          <w:tcPr>
            <w:tcW w:w="7550" w:type="dxa"/>
          </w:tcPr>
          <w:p w14:paraId="65AA4BB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14:paraId="51270F2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27D586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DB576A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F143F6B" w14:textId="77777777" w:rsidTr="0011590C">
        <w:tc>
          <w:tcPr>
            <w:tcW w:w="7550" w:type="dxa"/>
          </w:tcPr>
          <w:p w14:paraId="76AD6FC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14:paraId="76A7525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C0E63B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15DEAF9" w14:textId="77777777" w:rsidTr="0011590C">
        <w:tc>
          <w:tcPr>
            <w:tcW w:w="7550" w:type="dxa"/>
          </w:tcPr>
          <w:p w14:paraId="66D1C0D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14:paraId="17DFD133" w14:textId="77777777" w:rsidR="001D4259" w:rsidRPr="00210521" w:rsidRDefault="00954F27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1D4259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006943E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BFFF237" w14:textId="77777777" w:rsidTr="0011590C">
        <w:tc>
          <w:tcPr>
            <w:tcW w:w="7550" w:type="dxa"/>
          </w:tcPr>
          <w:p w14:paraId="6B0C434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9. Podnesci, zamolbe, prijedlozi, reklamacij</w:t>
            </w:r>
            <w:r w:rsidR="00065C86">
              <w:rPr>
                <w:rFonts w:ascii="Arial" w:hAnsi="Arial" w:cs="Arial"/>
                <w:sz w:val="24"/>
                <w:szCs w:val="24"/>
              </w:rPr>
              <w:t>e stranaka, pozivi, obavijesti,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07EB7F7" w14:textId="77777777" w:rsidR="001D4259" w:rsidRPr="00210521" w:rsidRDefault="00954F27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3 </w:t>
            </w:r>
            <w:r w:rsidR="001D4259" w:rsidRPr="00210521">
              <w:rPr>
                <w:rFonts w:ascii="Arial" w:hAnsi="Arial" w:cs="Arial"/>
                <w:szCs w:val="24"/>
                <w:lang w:val="hr-HR"/>
              </w:rPr>
              <w:t>godin</w:t>
            </w:r>
            <w:r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2864543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15E0398" w14:textId="77777777" w:rsidTr="0011590C">
        <w:tc>
          <w:tcPr>
            <w:tcW w:w="7550" w:type="dxa"/>
          </w:tcPr>
          <w:p w14:paraId="14FBE3D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0. Ovlast za pristup osobnim podacima</w:t>
            </w:r>
            <w:r w:rsidR="003D3C74">
              <w:rPr>
                <w:rFonts w:ascii="Arial" w:hAnsi="Arial" w:cs="Arial"/>
                <w:sz w:val="24"/>
                <w:szCs w:val="24"/>
              </w:rPr>
              <w:t>, prepiska s nadležnim tijelom,</w:t>
            </w:r>
            <w:r w:rsidRPr="00210521">
              <w:rPr>
                <w:rFonts w:ascii="Arial" w:hAnsi="Arial" w:cs="Arial"/>
                <w:sz w:val="24"/>
                <w:szCs w:val="24"/>
              </w:rPr>
              <w:t>Primjena propisa o upravljanju zbirkama osobnih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 podataka, 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E60DAB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4B2907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9ADF065" w14:textId="77777777" w:rsidTr="0011590C">
        <w:tc>
          <w:tcPr>
            <w:tcW w:w="7550" w:type="dxa"/>
          </w:tcPr>
          <w:p w14:paraId="1EBCC58C" w14:textId="77777777" w:rsidR="001D4259" w:rsidRPr="00210521" w:rsidRDefault="001D4259" w:rsidP="00D631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1. Dostavne knjige (interna dostavna knji</w:t>
            </w:r>
            <w:r w:rsidR="00D631BA"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ontrolnik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oštarine)</w:t>
            </w:r>
          </w:p>
        </w:tc>
        <w:tc>
          <w:tcPr>
            <w:tcW w:w="2935" w:type="dxa"/>
          </w:tcPr>
          <w:p w14:paraId="4AF351D8" w14:textId="77777777" w:rsidR="001D4259" w:rsidRPr="00210521" w:rsidRDefault="00D0521D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739797F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D8FC177" w14:textId="77777777" w:rsidTr="0011590C">
        <w:tc>
          <w:tcPr>
            <w:tcW w:w="7550" w:type="dxa"/>
          </w:tcPr>
          <w:p w14:paraId="40EC0A5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12. Razne kopije potvrda i uvjerenja kao i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zahtjevi za</w:t>
            </w:r>
          </w:p>
          <w:p w14:paraId="3A566A0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02F4D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3 godine</w:t>
            </w:r>
          </w:p>
        </w:tc>
        <w:tc>
          <w:tcPr>
            <w:tcW w:w="2551" w:type="dxa"/>
          </w:tcPr>
          <w:p w14:paraId="51BD7DC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28105ED" w14:textId="77777777" w:rsidTr="0011590C">
        <w:tc>
          <w:tcPr>
            <w:tcW w:w="7550" w:type="dxa"/>
          </w:tcPr>
          <w:p w14:paraId="3EFDE19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CC39B3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727875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E77D61F" w14:textId="77777777" w:rsidTr="0011590C">
        <w:tc>
          <w:tcPr>
            <w:tcW w:w="7550" w:type="dxa"/>
          </w:tcPr>
          <w:p w14:paraId="5ACD3AB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E51CA8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72D4882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22A743A" w14:textId="77777777" w:rsidTr="0011590C">
        <w:tc>
          <w:tcPr>
            <w:tcW w:w="7550" w:type="dxa"/>
          </w:tcPr>
          <w:p w14:paraId="365E45A5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9A2915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AFDFD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814EC7" w14:textId="77777777" w:rsidTr="0011590C">
        <w:tc>
          <w:tcPr>
            <w:tcW w:w="7550" w:type="dxa"/>
          </w:tcPr>
          <w:p w14:paraId="01B98EF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14:paraId="46AF69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26BB16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B71F290" w14:textId="77777777" w:rsidTr="0011590C">
        <w:tc>
          <w:tcPr>
            <w:tcW w:w="7550" w:type="dxa"/>
          </w:tcPr>
          <w:p w14:paraId="63B7EF0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</w:tcPr>
          <w:p w14:paraId="2259A50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41BD9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F1678AD" w14:textId="77777777" w:rsidTr="0011590C">
        <w:tc>
          <w:tcPr>
            <w:tcW w:w="7550" w:type="dxa"/>
          </w:tcPr>
          <w:p w14:paraId="7D73335C" w14:textId="77777777" w:rsidR="001D4259" w:rsidRPr="004310F2" w:rsidRDefault="001D4259" w:rsidP="004310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  <w:r w:rsidR="0043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4786415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485764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0700B44" w14:textId="77777777" w:rsidTr="0011590C">
        <w:tc>
          <w:tcPr>
            <w:tcW w:w="7550" w:type="dxa"/>
          </w:tcPr>
          <w:p w14:paraId="6C204F40" w14:textId="77777777" w:rsidR="001D4259" w:rsidRPr="00210521" w:rsidRDefault="001D4259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</w:t>
            </w:r>
            <w:r w:rsidR="00645B35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>. Odluke o zaduženjima i ovlaštenj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ima u rukovanju i čuvanju spisa </w:t>
            </w:r>
            <w:r w:rsidRPr="00210521">
              <w:rPr>
                <w:rFonts w:ascii="Arial" w:hAnsi="Arial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2E8D324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9CD9F9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DCBBC17" w14:textId="77777777" w:rsidTr="0011590C">
        <w:tc>
          <w:tcPr>
            <w:tcW w:w="7550" w:type="dxa"/>
          </w:tcPr>
          <w:p w14:paraId="456D1E86" w14:textId="77777777" w:rsidR="001D4259" w:rsidRPr="00210521" w:rsidRDefault="001D4259" w:rsidP="00645B3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 w:rsidR="00645B35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14:paraId="0638C6F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B357B6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37EBD05" w14:textId="77777777" w:rsidTr="0011590C">
        <w:tc>
          <w:tcPr>
            <w:tcW w:w="7550" w:type="dxa"/>
          </w:tcPr>
          <w:p w14:paraId="6BFB957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DA30C7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23123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7234C16" w14:textId="77777777" w:rsidTr="0011590C">
        <w:tc>
          <w:tcPr>
            <w:tcW w:w="7550" w:type="dxa"/>
          </w:tcPr>
          <w:p w14:paraId="40263804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14:paraId="153FCB1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5E2E4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339FBFF" w14:textId="77777777" w:rsidTr="0011590C">
        <w:tc>
          <w:tcPr>
            <w:tcW w:w="7550" w:type="dxa"/>
          </w:tcPr>
          <w:p w14:paraId="202ADB75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731EDE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180549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5556684" w14:textId="77777777" w:rsidTr="0011590C">
        <w:tc>
          <w:tcPr>
            <w:tcW w:w="7550" w:type="dxa"/>
          </w:tcPr>
          <w:p w14:paraId="128548F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E4E0CB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4ABD8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765521A" w14:textId="77777777" w:rsidTr="0011590C">
        <w:tc>
          <w:tcPr>
            <w:tcW w:w="7550" w:type="dxa"/>
          </w:tcPr>
          <w:p w14:paraId="484AAF9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43E30C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0E3349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56FB9CF" w14:textId="77777777" w:rsidTr="0011590C">
        <w:tc>
          <w:tcPr>
            <w:tcW w:w="7550" w:type="dxa"/>
          </w:tcPr>
          <w:p w14:paraId="050BBA1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5.5.4.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DEDD32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CA42C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FC634A4" w14:textId="77777777" w:rsidTr="0011590C">
        <w:tc>
          <w:tcPr>
            <w:tcW w:w="7550" w:type="dxa"/>
          </w:tcPr>
          <w:p w14:paraId="6A380F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5.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3C77C6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6FCEAB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D5DA166" w14:textId="77777777" w:rsidTr="0011590C">
        <w:tc>
          <w:tcPr>
            <w:tcW w:w="7550" w:type="dxa"/>
          </w:tcPr>
          <w:p w14:paraId="71DE6B90" w14:textId="23CD9450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6.Revizija i otpis (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dokumentacija o postupku revizije zbirki i otpisa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CD17A6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B51D4C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835987E" w14:textId="77777777" w:rsidTr="0011590C">
        <w:tc>
          <w:tcPr>
            <w:tcW w:w="7550" w:type="dxa"/>
          </w:tcPr>
          <w:p w14:paraId="6C05B997" w14:textId="4B6172B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7.Nabava (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prijedlozi za nabavu, prepisku o nabavi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2ADD98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27E093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DA73042" w14:textId="77777777" w:rsidTr="0011590C">
        <w:tc>
          <w:tcPr>
            <w:tcW w:w="7550" w:type="dxa"/>
          </w:tcPr>
          <w:p w14:paraId="4B27F51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8.Dokumentacija u svezi korištenja knjižnične građe </w:t>
            </w:r>
          </w:p>
          <w:p w14:paraId="56F31D1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eviden</w:t>
            </w:r>
            <w:r w:rsidR="004310F2">
              <w:rPr>
                <w:rFonts w:ascii="Arial" w:hAnsi="Arial" w:cs="Arial"/>
                <w:sz w:val="24"/>
                <w:szCs w:val="24"/>
              </w:rPr>
              <w:t>cije korisnika, i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7B101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CA4E9B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6DAB653" w14:textId="77777777" w:rsidTr="0011590C">
        <w:tc>
          <w:tcPr>
            <w:tcW w:w="7550" w:type="dxa"/>
          </w:tcPr>
          <w:p w14:paraId="61F3038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9.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2DC458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176488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0FD75EB" w14:textId="77777777" w:rsidTr="0011590C">
        <w:tc>
          <w:tcPr>
            <w:tcW w:w="7550" w:type="dxa"/>
          </w:tcPr>
          <w:p w14:paraId="0F915137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Dokumenti vezani za književne su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srete i manifestacije vezane 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4E5744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1A9FA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EF9DBAC" w14:textId="77777777" w:rsidTr="0011590C">
        <w:tc>
          <w:tcPr>
            <w:tcW w:w="7550" w:type="dxa"/>
          </w:tcPr>
          <w:p w14:paraId="46A1A6E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28C5B3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D93ED0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270BBAB" w14:textId="77777777" w:rsidTr="0011590C">
        <w:tc>
          <w:tcPr>
            <w:tcW w:w="7550" w:type="dxa"/>
          </w:tcPr>
          <w:p w14:paraId="626D280E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14:paraId="10A6815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5EBDDCA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4C69C8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A4B7D3C" w14:textId="77777777" w:rsidTr="0011590C">
        <w:tc>
          <w:tcPr>
            <w:tcW w:w="7550" w:type="dxa"/>
          </w:tcPr>
          <w:p w14:paraId="79DC5EEB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14:paraId="1632485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20F26A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4342FF6" w14:textId="77777777" w:rsidTr="0011590C">
        <w:tc>
          <w:tcPr>
            <w:tcW w:w="7550" w:type="dxa"/>
          </w:tcPr>
          <w:p w14:paraId="7D103E16" w14:textId="7A3A338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1. </w:t>
            </w:r>
            <w:r w:rsidR="00B1012D" w:rsidRPr="00210521">
              <w:rPr>
                <w:rFonts w:ascii="Arial" w:eastAsiaTheme="minorEastAsia" w:hAnsi="Arial" w:cs="Arial"/>
                <w:szCs w:val="24"/>
                <w:lang w:val="hr-HR"/>
              </w:rPr>
              <w:t>Upisnice u osnovnu školu</w:t>
            </w:r>
          </w:p>
        </w:tc>
        <w:tc>
          <w:tcPr>
            <w:tcW w:w="2935" w:type="dxa"/>
          </w:tcPr>
          <w:p w14:paraId="732AC348" w14:textId="15DAEF09" w:rsidR="001D4259" w:rsidRPr="00210521" w:rsidRDefault="00B1012D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A929392" w14:textId="678C6190" w:rsidR="001D4259" w:rsidRPr="00210521" w:rsidRDefault="00B1012D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7D07B8A" w14:textId="77777777" w:rsidTr="0011590C">
        <w:tc>
          <w:tcPr>
            <w:tcW w:w="7550" w:type="dxa"/>
          </w:tcPr>
          <w:p w14:paraId="1120EE1A" w14:textId="65BB1C3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2. </w:t>
            </w:r>
            <w:r w:rsidR="00B1012D" w:rsidRPr="00210521">
              <w:rPr>
                <w:rFonts w:ascii="Arial" w:eastAsiaTheme="minorEastAsia" w:hAnsi="Arial" w:cs="Arial"/>
                <w:szCs w:val="24"/>
                <w:lang w:val="hr-HR"/>
              </w:rPr>
              <w:t>Statistička izvješća o provedenim upisima učenika</w:t>
            </w:r>
          </w:p>
        </w:tc>
        <w:tc>
          <w:tcPr>
            <w:tcW w:w="2935" w:type="dxa"/>
          </w:tcPr>
          <w:p w14:paraId="375B072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3A2D52D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0052D3A" w14:textId="77777777" w:rsidTr="0011590C">
        <w:tc>
          <w:tcPr>
            <w:tcW w:w="7550" w:type="dxa"/>
          </w:tcPr>
          <w:p w14:paraId="14205120" w14:textId="3083294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6D4F2FF" w14:textId="1172BB8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27AE739" w14:textId="1A1FF95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36A4526" w14:textId="77777777" w:rsidTr="0011590C">
        <w:tc>
          <w:tcPr>
            <w:tcW w:w="7550" w:type="dxa"/>
          </w:tcPr>
          <w:p w14:paraId="41A4FAC3" w14:textId="3682399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134EBDF" w14:textId="27F9F5D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49AC78" w14:textId="449937F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F3A7ACD" w14:textId="77777777" w:rsidTr="0011590C">
        <w:tc>
          <w:tcPr>
            <w:tcW w:w="7550" w:type="dxa"/>
          </w:tcPr>
          <w:p w14:paraId="3EEB763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A2299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7929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DB16C64" w14:textId="77777777" w:rsidTr="0011590C">
        <w:tc>
          <w:tcPr>
            <w:tcW w:w="7550" w:type="dxa"/>
          </w:tcPr>
          <w:p w14:paraId="6186001C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</w:p>
        </w:tc>
        <w:tc>
          <w:tcPr>
            <w:tcW w:w="2935" w:type="dxa"/>
          </w:tcPr>
          <w:p w14:paraId="6CBF12C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93F551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E6482A4" w14:textId="77777777" w:rsidTr="0011590C">
        <w:tc>
          <w:tcPr>
            <w:tcW w:w="7550" w:type="dxa"/>
          </w:tcPr>
          <w:p w14:paraId="6A9801F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14:paraId="6490E93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650374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917270" w14:textId="77777777" w:rsidTr="0011590C">
        <w:tc>
          <w:tcPr>
            <w:tcW w:w="7550" w:type="dxa"/>
          </w:tcPr>
          <w:p w14:paraId="20F4B91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14:paraId="676DE71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E477CF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006865" w14:textId="77777777" w:rsidTr="0011590C">
        <w:tc>
          <w:tcPr>
            <w:tcW w:w="7550" w:type="dxa"/>
          </w:tcPr>
          <w:p w14:paraId="41DFE56A" w14:textId="7047B15D" w:rsidR="001D4259" w:rsidRPr="008D1DCB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="007F5641">
              <w:rPr>
                <w:rFonts w:ascii="Arial" w:eastAsiaTheme="minorEastAsia" w:hAnsi="Arial" w:cs="Arial"/>
                <w:sz w:val="24"/>
                <w:szCs w:val="24"/>
              </w:rPr>
              <w:t xml:space="preserve">svjedodžbi </w:t>
            </w:r>
            <w:proofErr w:type="spellStart"/>
            <w:r w:rsidR="007F5641">
              <w:rPr>
                <w:rFonts w:ascii="Arial" w:eastAsiaTheme="minorEastAsia" w:hAnsi="Arial" w:cs="Arial"/>
                <w:sz w:val="24"/>
                <w:szCs w:val="24"/>
              </w:rPr>
              <w:t>prevodnica</w:t>
            </w:r>
            <w:proofErr w:type="spellEnd"/>
            <w:r w:rsidR="007F5641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r w:rsidR="0051589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 w:rsidR="007F5641">
              <w:rPr>
                <w:rFonts w:ascii="Arial" w:eastAsiaTheme="minorEastAsia" w:hAnsi="Arial" w:cs="Arial"/>
                <w:sz w:val="24"/>
                <w:szCs w:val="24"/>
              </w:rPr>
              <w:t>prij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elaznica</w:t>
            </w:r>
            <w:proofErr w:type="spellEnd"/>
            <w:r w:rsidR="0051589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) i potvrda s prijepisom ocjena</w:t>
            </w:r>
          </w:p>
        </w:tc>
        <w:tc>
          <w:tcPr>
            <w:tcW w:w="2935" w:type="dxa"/>
          </w:tcPr>
          <w:p w14:paraId="4570EC3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82322F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9B8439F" w14:textId="77777777" w:rsidTr="0011590C">
        <w:tc>
          <w:tcPr>
            <w:tcW w:w="7550" w:type="dxa"/>
          </w:tcPr>
          <w:p w14:paraId="05B1B34D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14:paraId="0D3844D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2B520C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915E840" w14:textId="77777777" w:rsidTr="0011590C">
        <w:tc>
          <w:tcPr>
            <w:tcW w:w="7550" w:type="dxa"/>
          </w:tcPr>
          <w:p w14:paraId="6D06FAD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14:paraId="3FD2AA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14:paraId="0FE1160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EF9441C" w14:textId="77777777" w:rsidTr="0011590C">
        <w:tc>
          <w:tcPr>
            <w:tcW w:w="7550" w:type="dxa"/>
          </w:tcPr>
          <w:p w14:paraId="687BA87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14:paraId="6AFA55B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B8073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3BD57BC" w14:textId="77777777" w:rsidTr="0011590C">
        <w:tc>
          <w:tcPr>
            <w:tcW w:w="7550" w:type="dxa"/>
          </w:tcPr>
          <w:p w14:paraId="4BB6C76E" w14:textId="77777777" w:rsidR="001D4259" w:rsidRPr="00210521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</w:p>
        </w:tc>
        <w:tc>
          <w:tcPr>
            <w:tcW w:w="2935" w:type="dxa"/>
          </w:tcPr>
          <w:p w14:paraId="3E0D97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A8B796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8BEBA09" w14:textId="77777777" w:rsidTr="0011590C">
        <w:tc>
          <w:tcPr>
            <w:tcW w:w="7550" w:type="dxa"/>
          </w:tcPr>
          <w:p w14:paraId="51DB8FAD" w14:textId="77777777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14:paraId="6F23CB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B4387D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F76A321" w14:textId="77777777" w:rsidTr="0011590C">
        <w:tc>
          <w:tcPr>
            <w:tcW w:w="7550" w:type="dxa"/>
          </w:tcPr>
          <w:p w14:paraId="47F3EC4C" w14:textId="77777777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Molbe učenika i roditelja sa rješenjim</w:t>
            </w:r>
            <w:r w:rsidR="006878AE">
              <w:rPr>
                <w:rFonts w:ascii="Arial" w:eastAsiaTheme="minorEastAsia" w:hAnsi="Arial" w:cs="Arial"/>
                <w:szCs w:val="24"/>
                <w:lang w:val="hr-HR"/>
              </w:rPr>
              <w:t>a Učiteljskog vijeća</w:t>
            </w:r>
          </w:p>
        </w:tc>
        <w:tc>
          <w:tcPr>
            <w:tcW w:w="2935" w:type="dxa"/>
          </w:tcPr>
          <w:p w14:paraId="73BCF15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28410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347288" w14:textId="77777777" w:rsidTr="0011590C">
        <w:tc>
          <w:tcPr>
            <w:tcW w:w="7550" w:type="dxa"/>
          </w:tcPr>
          <w:p w14:paraId="555CDCB0" w14:textId="77777777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14:paraId="668B328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51DBEF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E4602F0" w14:textId="77777777" w:rsidTr="0011590C">
        <w:tc>
          <w:tcPr>
            <w:tcW w:w="7550" w:type="dxa"/>
          </w:tcPr>
          <w:p w14:paraId="341AB2F5" w14:textId="77777777" w:rsidR="001D4259" w:rsidRPr="00B775DC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1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14:paraId="7F503BE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416805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7D2C981" w14:textId="77777777" w:rsidTr="0011590C">
        <w:tc>
          <w:tcPr>
            <w:tcW w:w="7550" w:type="dxa"/>
          </w:tcPr>
          <w:p w14:paraId="4EEB84A8" w14:textId="7777777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14:paraId="3C4D0835" w14:textId="77777777" w:rsidR="001D4259" w:rsidRPr="00210521" w:rsidRDefault="00954F27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40B7A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CC1A3B8" w14:textId="77777777" w:rsidTr="0011590C">
        <w:tc>
          <w:tcPr>
            <w:tcW w:w="7550" w:type="dxa"/>
          </w:tcPr>
          <w:p w14:paraId="2C891E20" w14:textId="7777777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14:paraId="2355774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14:paraId="20CEE8B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4892D10" w14:textId="77777777" w:rsidTr="0011590C">
        <w:tc>
          <w:tcPr>
            <w:tcW w:w="7550" w:type="dxa"/>
          </w:tcPr>
          <w:p w14:paraId="6BB2A661" w14:textId="7777777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14:paraId="3FA5BD97" w14:textId="77777777" w:rsidR="001D4259" w:rsidRPr="00210521" w:rsidRDefault="00017B85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67287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D9B72CE" w14:textId="77777777" w:rsidTr="0011590C">
        <w:tc>
          <w:tcPr>
            <w:tcW w:w="7550" w:type="dxa"/>
          </w:tcPr>
          <w:p w14:paraId="6D9276A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6DE0B0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5AE8A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C59105" w14:textId="77777777" w:rsidTr="0011590C">
        <w:tc>
          <w:tcPr>
            <w:tcW w:w="7550" w:type="dxa"/>
          </w:tcPr>
          <w:p w14:paraId="5F902E83" w14:textId="77777777" w:rsidR="001D4259" w:rsidRPr="00210521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14:paraId="395544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721DA6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AA32273" w14:textId="77777777" w:rsidTr="0011590C">
        <w:tc>
          <w:tcPr>
            <w:tcW w:w="7550" w:type="dxa"/>
          </w:tcPr>
          <w:p w14:paraId="1E59253D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14:paraId="5CF66662" w14:textId="77777777" w:rsidR="001D4259" w:rsidRPr="00210521" w:rsidRDefault="00961D6E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3C2938B" w14:textId="77777777" w:rsidR="001D4259" w:rsidRPr="00210521" w:rsidRDefault="00961D6E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5A2DE3" w14:textId="77777777" w:rsidTr="0011590C">
        <w:tc>
          <w:tcPr>
            <w:tcW w:w="7550" w:type="dxa"/>
          </w:tcPr>
          <w:p w14:paraId="2F6D5F6F" w14:textId="77777777" w:rsidR="001D4259" w:rsidRPr="00210521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2. Razredna knjiga uče</w:t>
            </w:r>
            <w:r w:rsidR="00961D6E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nika s dnevnikom rada (uzorak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5" w:type="dxa"/>
          </w:tcPr>
          <w:p w14:paraId="11F2EE0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FA17D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B222FFA" w14:textId="77777777" w:rsidTr="0011590C">
        <w:tc>
          <w:tcPr>
            <w:tcW w:w="7550" w:type="dxa"/>
          </w:tcPr>
          <w:p w14:paraId="5B9F48FC" w14:textId="77777777" w:rsidR="001D4259" w:rsidRPr="00210521" w:rsidRDefault="001D4259" w:rsidP="00017B8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3. Dokumentacija o nadzoru </w:t>
            </w:r>
            <w:r w:rsidR="00017B85"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14:paraId="08BFDE7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3C72D5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789F266" w14:textId="77777777" w:rsidTr="0011590C">
        <w:tc>
          <w:tcPr>
            <w:tcW w:w="7550" w:type="dxa"/>
          </w:tcPr>
          <w:p w14:paraId="79976275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14:paraId="3FA91E2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5F5F37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06E3850" w14:textId="77777777" w:rsidTr="0011590C">
        <w:tc>
          <w:tcPr>
            <w:tcW w:w="7550" w:type="dxa"/>
          </w:tcPr>
          <w:p w14:paraId="622508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14:paraId="41C5C65D" w14:textId="77777777" w:rsidR="001D4259" w:rsidRPr="00210521" w:rsidRDefault="00961D6E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="001D4259"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godin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5B57C00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3E7B9B9" w14:textId="77777777" w:rsidTr="0011590C">
        <w:tc>
          <w:tcPr>
            <w:tcW w:w="7550" w:type="dxa"/>
          </w:tcPr>
          <w:p w14:paraId="2F732D41" w14:textId="77777777" w:rsidR="001D4259" w:rsidRPr="00210521" w:rsidRDefault="001D4259" w:rsidP="00CA24F2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6. Evidencij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im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, razrednim i predmetnim ispitima</w:t>
            </w:r>
          </w:p>
        </w:tc>
        <w:tc>
          <w:tcPr>
            <w:tcW w:w="2935" w:type="dxa"/>
          </w:tcPr>
          <w:p w14:paraId="709BE86F" w14:textId="77777777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830D1A7" w14:textId="77777777" w:rsidR="001D4259" w:rsidRPr="00210521" w:rsidRDefault="00A34B20" w:rsidP="0001073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C311E33" w14:textId="77777777" w:rsidTr="0011590C">
        <w:tc>
          <w:tcPr>
            <w:tcW w:w="7550" w:type="dxa"/>
          </w:tcPr>
          <w:p w14:paraId="1BCCE80B" w14:textId="77777777" w:rsidR="001D4259" w:rsidRPr="00210521" w:rsidRDefault="001D4259" w:rsidP="009C5AD6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EEEAEF6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BAD95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ECA18BB" w14:textId="77777777" w:rsidTr="0011590C">
        <w:tc>
          <w:tcPr>
            <w:tcW w:w="7550" w:type="dxa"/>
          </w:tcPr>
          <w:p w14:paraId="73604F75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14:paraId="50D53FE7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001594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568A25E" w14:textId="77777777" w:rsidTr="0011590C">
        <w:tc>
          <w:tcPr>
            <w:tcW w:w="7550" w:type="dxa"/>
          </w:tcPr>
          <w:p w14:paraId="5A23C361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14:paraId="290B4D69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1A5819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CA24F2" w:rsidRPr="00210521" w14:paraId="74699C0C" w14:textId="77777777" w:rsidTr="0011590C">
        <w:tc>
          <w:tcPr>
            <w:tcW w:w="7550" w:type="dxa"/>
          </w:tcPr>
          <w:p w14:paraId="0A29D24F" w14:textId="77777777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14:paraId="0175D23B" w14:textId="77777777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200ED762" w14:textId="77777777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10521" w14:paraId="156418B2" w14:textId="77777777" w:rsidTr="0011590C">
        <w:tc>
          <w:tcPr>
            <w:tcW w:w="7550" w:type="dxa"/>
          </w:tcPr>
          <w:p w14:paraId="12946EB6" w14:textId="77777777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14:paraId="6367FF07" w14:textId="77777777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27AF9140" w14:textId="77777777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</w:tbl>
    <w:p w14:paraId="3C143357" w14:textId="77777777" w:rsidR="00BF5667" w:rsidRPr="00210521" w:rsidRDefault="00BF5667">
      <w:pPr>
        <w:rPr>
          <w:rFonts w:ascii="Arial" w:hAnsi="Arial" w:cs="Arial"/>
          <w:sz w:val="24"/>
          <w:szCs w:val="24"/>
        </w:rPr>
      </w:pPr>
    </w:p>
    <w:p w14:paraId="6E025FCD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lastRenderedPageBreak/>
        <w:t>Rokovi čuvanja dokumenata navedenih u ovom popisu počinju teći:</w:t>
      </w:r>
    </w:p>
    <w:p w14:paraId="6C223B73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</w:t>
      </w:r>
      <w:r w:rsidR="006878AE">
        <w:rPr>
          <w:rFonts w:ascii="Arial" w:hAnsi="Arial" w:cs="Arial"/>
          <w:sz w:val="24"/>
          <w:szCs w:val="24"/>
        </w:rPr>
        <w:t>d uredskih knjiga i evidencija-</w:t>
      </w:r>
      <w:r w:rsidRPr="00210521">
        <w:rPr>
          <w:rFonts w:ascii="Arial" w:hAnsi="Arial" w:cs="Arial"/>
          <w:sz w:val="24"/>
          <w:szCs w:val="24"/>
        </w:rPr>
        <w:t>od kraja godine posljednjeg upisa</w:t>
      </w:r>
    </w:p>
    <w:p w14:paraId="784F8DE8" w14:textId="77777777" w:rsidR="007F69CE" w:rsidRPr="00210521" w:rsidRDefault="006878A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vođenja postupaka-</w:t>
      </w:r>
      <w:r w:rsidR="007F69CE" w:rsidRPr="00210521">
        <w:rPr>
          <w:rFonts w:ascii="Arial" w:hAnsi="Arial" w:cs="Arial"/>
          <w:sz w:val="24"/>
          <w:szCs w:val="24"/>
        </w:rPr>
        <w:t>od kraja godine u kojoj je postupak okončan</w:t>
      </w:r>
    </w:p>
    <w:p w14:paraId="1F03E31C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ješenj</w:t>
      </w:r>
      <w:r w:rsidR="007F5641">
        <w:rPr>
          <w:rFonts w:ascii="Arial" w:hAnsi="Arial" w:cs="Arial"/>
          <w:sz w:val="24"/>
          <w:szCs w:val="24"/>
        </w:rPr>
        <w:t>a, dozvola, odobrenja, potvrda-</w:t>
      </w:r>
      <w:r w:rsidRPr="00210521">
        <w:rPr>
          <w:rFonts w:ascii="Arial" w:hAnsi="Arial" w:cs="Arial"/>
          <w:sz w:val="24"/>
          <w:szCs w:val="24"/>
        </w:rPr>
        <w:t>od kraja godine u kojoj su prestali vrijediti ili su se prestali primjenjivati</w:t>
      </w:r>
    </w:p>
    <w:p w14:paraId="732C7D50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ačunovodst</w:t>
      </w:r>
      <w:r w:rsidR="007F5641">
        <w:rPr>
          <w:rFonts w:ascii="Arial" w:hAnsi="Arial" w:cs="Arial"/>
          <w:sz w:val="24"/>
          <w:szCs w:val="24"/>
        </w:rPr>
        <w:t>veno-financijske dokumentacije-</w:t>
      </w:r>
      <w:r w:rsidRPr="00210521">
        <w:rPr>
          <w:rFonts w:ascii="Arial" w:hAnsi="Arial" w:cs="Arial"/>
          <w:sz w:val="24"/>
          <w:szCs w:val="24"/>
        </w:rPr>
        <w:t>od dana prihvaćanja završnog računa za godinu na koju se ta dokumentacija odnosi</w:t>
      </w:r>
    </w:p>
    <w:p w14:paraId="0CD06598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personalni</w:t>
      </w:r>
      <w:r w:rsidR="007F5641">
        <w:rPr>
          <w:rFonts w:ascii="Arial" w:hAnsi="Arial" w:cs="Arial"/>
          <w:sz w:val="24"/>
          <w:szCs w:val="24"/>
        </w:rPr>
        <w:t>h dosjea-</w:t>
      </w:r>
      <w:r w:rsidRPr="00210521">
        <w:rPr>
          <w:rFonts w:ascii="Arial" w:hAnsi="Arial" w:cs="Arial"/>
          <w:sz w:val="24"/>
          <w:szCs w:val="24"/>
        </w:rPr>
        <w:t>od godine osnutka</w:t>
      </w:r>
    </w:p>
    <w:p w14:paraId="31D631B1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ostale dokumentacije- od kraja godine u kojoj je gradivo nastalo</w:t>
      </w:r>
    </w:p>
    <w:p w14:paraId="013D12FE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</w:p>
    <w:p w14:paraId="1F0E5CE3" w14:textId="77777777" w:rsidR="001F0660" w:rsidRPr="00210521" w:rsidRDefault="001F0660" w:rsidP="001F0660">
      <w:pPr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 xml:space="preserve">U slučaju čuvanja gradiva u digitalnom obliku </w:t>
      </w:r>
      <w:r w:rsidR="007F5641">
        <w:rPr>
          <w:rFonts w:ascii="Arial" w:hAnsi="Arial" w:cs="Arial"/>
          <w:sz w:val="24"/>
          <w:szCs w:val="24"/>
        </w:rPr>
        <w:t>isto označiti u posebnom popisu</w:t>
      </w:r>
      <w:r w:rsidRPr="00210521">
        <w:rPr>
          <w:rFonts w:ascii="Arial" w:hAnsi="Arial" w:cs="Arial"/>
          <w:sz w:val="24"/>
          <w:szCs w:val="24"/>
        </w:rPr>
        <w:t>:</w:t>
      </w:r>
      <w:r w:rsidRPr="00B655B7">
        <w:rPr>
          <w:rFonts w:ascii="Arial" w:hAnsi="Arial" w:cs="Arial"/>
          <w:b/>
          <w:bCs/>
          <w:sz w:val="24"/>
          <w:szCs w:val="24"/>
        </w:rPr>
        <w:t xml:space="preserve"> da</w:t>
      </w:r>
    </w:p>
    <w:p w14:paraId="050E364E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0D45F20B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4F634575" w14:textId="6F4FA906" w:rsidR="007F69CE" w:rsidRDefault="002266AC" w:rsidP="007F69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 Zadru</w:t>
      </w:r>
      <w:r w:rsidR="0069220B" w:rsidRPr="0069220B">
        <w:rPr>
          <w:rFonts w:ascii="Arial" w:hAnsi="Arial" w:cs="Arial"/>
          <w:b/>
          <w:bCs/>
          <w:sz w:val="24"/>
          <w:szCs w:val="24"/>
        </w:rPr>
        <w:t xml:space="preserve"> ,</w:t>
      </w:r>
      <w:r w:rsidR="0069220B">
        <w:rPr>
          <w:rFonts w:ascii="Arial" w:hAnsi="Arial" w:cs="Arial"/>
          <w:b/>
          <w:bCs/>
          <w:sz w:val="24"/>
          <w:szCs w:val="24"/>
        </w:rPr>
        <w:t xml:space="preserve"> </w:t>
      </w:r>
      <w:r w:rsidR="006D14F0">
        <w:rPr>
          <w:rFonts w:ascii="Arial" w:hAnsi="Arial" w:cs="Arial"/>
          <w:b/>
          <w:bCs/>
          <w:sz w:val="24"/>
          <w:szCs w:val="24"/>
        </w:rPr>
        <w:t>10.travnja</w:t>
      </w:r>
      <w:bookmarkStart w:id="0" w:name="_GoBack"/>
      <w:bookmarkEnd w:id="0"/>
      <w:r w:rsidR="0069220B">
        <w:rPr>
          <w:rFonts w:ascii="Arial" w:hAnsi="Arial" w:cs="Arial"/>
          <w:b/>
          <w:bCs/>
          <w:sz w:val="24"/>
          <w:szCs w:val="24"/>
        </w:rPr>
        <w:t xml:space="preserve"> </w:t>
      </w:r>
      <w:r w:rsidR="0069220B" w:rsidRPr="0069220B">
        <w:rPr>
          <w:rFonts w:ascii="Arial" w:hAnsi="Arial" w:cs="Arial"/>
          <w:b/>
          <w:bCs/>
          <w:sz w:val="24"/>
          <w:szCs w:val="24"/>
        </w:rPr>
        <w:t>2021.godine.</w:t>
      </w:r>
    </w:p>
    <w:p w14:paraId="241F9B20" w14:textId="4CC280F9" w:rsidR="007A7B24" w:rsidRPr="0069220B" w:rsidRDefault="002266AC" w:rsidP="002266AC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nja Strika, prof.</w:t>
      </w:r>
    </w:p>
    <w:p w14:paraId="2E6C7734" w14:textId="068E6B7D" w:rsidR="007F69CE" w:rsidRPr="007A7B24" w:rsidRDefault="007A7B24" w:rsidP="002266AC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7A7B24">
        <w:rPr>
          <w:rFonts w:ascii="Arial" w:hAnsi="Arial" w:cs="Arial"/>
          <w:b/>
          <w:bCs/>
          <w:sz w:val="24"/>
          <w:szCs w:val="24"/>
        </w:rPr>
        <w:t>Predsjednica  Školskog  odbora</w:t>
      </w:r>
    </w:p>
    <w:p w14:paraId="20BE5216" w14:textId="6B581445" w:rsidR="007A7B24" w:rsidRPr="007A7B24" w:rsidRDefault="007A7B24" w:rsidP="007A7B24">
      <w:pPr>
        <w:tabs>
          <w:tab w:val="left" w:pos="5415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7A7B24">
        <w:rPr>
          <w:rFonts w:ascii="Arial" w:hAnsi="Arial" w:cs="Arial"/>
          <w:b/>
          <w:bCs/>
          <w:sz w:val="24"/>
          <w:szCs w:val="24"/>
        </w:rPr>
        <w:tab/>
        <w:t xml:space="preserve">   _____________________</w:t>
      </w:r>
    </w:p>
    <w:p w14:paraId="60BC2AA9" w14:textId="2DBD6D49" w:rsidR="007A7B24" w:rsidRDefault="007A7B24" w:rsidP="007A7B24">
      <w:pPr>
        <w:rPr>
          <w:rFonts w:ascii="Arial" w:hAnsi="Arial" w:cs="Arial"/>
          <w:b/>
          <w:bCs/>
          <w:sz w:val="24"/>
          <w:szCs w:val="24"/>
        </w:rPr>
      </w:pPr>
    </w:p>
    <w:p w14:paraId="5CDAB589" w14:textId="77777777" w:rsidR="002266AC" w:rsidRDefault="002266AC" w:rsidP="007A7B24">
      <w:pPr>
        <w:rPr>
          <w:rFonts w:ascii="Arial" w:hAnsi="Arial" w:cs="Arial"/>
          <w:b/>
          <w:bCs/>
          <w:sz w:val="24"/>
          <w:szCs w:val="24"/>
        </w:rPr>
      </w:pPr>
    </w:p>
    <w:p w14:paraId="4D7323E2" w14:textId="77777777" w:rsidR="002266AC" w:rsidRDefault="002266AC" w:rsidP="007A7B24">
      <w:pPr>
        <w:rPr>
          <w:rFonts w:ascii="Arial" w:hAnsi="Arial" w:cs="Arial"/>
          <w:b/>
          <w:bCs/>
          <w:sz w:val="24"/>
          <w:szCs w:val="24"/>
        </w:rPr>
      </w:pPr>
    </w:p>
    <w:p w14:paraId="55346A25" w14:textId="0F3000D7" w:rsidR="002266AC" w:rsidRPr="007A7B24" w:rsidRDefault="002266AC" w:rsidP="002266AC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nka M</w:t>
      </w:r>
      <w:r w:rsidR="001B606D">
        <w:rPr>
          <w:rFonts w:ascii="Arial" w:hAnsi="Arial" w:cs="Arial"/>
          <w:b/>
          <w:bCs/>
          <w:sz w:val="24"/>
          <w:szCs w:val="24"/>
        </w:rPr>
        <w:t>artinac- Pera, prof.</w:t>
      </w:r>
    </w:p>
    <w:p w14:paraId="571665D5" w14:textId="0E408D35" w:rsidR="007A7B24" w:rsidRPr="007A7B24" w:rsidRDefault="007A7B24" w:rsidP="007A7B24">
      <w:pPr>
        <w:tabs>
          <w:tab w:val="left" w:pos="5490"/>
        </w:tabs>
        <w:rPr>
          <w:rFonts w:ascii="Arial" w:hAnsi="Arial" w:cs="Arial"/>
          <w:b/>
          <w:bCs/>
          <w:sz w:val="24"/>
          <w:szCs w:val="24"/>
        </w:rPr>
      </w:pPr>
      <w:r w:rsidRPr="007A7B24">
        <w:rPr>
          <w:rFonts w:ascii="Arial" w:hAnsi="Arial" w:cs="Arial"/>
          <w:b/>
          <w:bCs/>
          <w:sz w:val="24"/>
          <w:szCs w:val="24"/>
        </w:rPr>
        <w:tab/>
        <w:t xml:space="preserve">           Ravnateljica </w:t>
      </w:r>
    </w:p>
    <w:p w14:paraId="4ECE262C" w14:textId="58F38297" w:rsidR="007A7B24" w:rsidRPr="007A7B24" w:rsidRDefault="007A7B24" w:rsidP="007A7B24">
      <w:pPr>
        <w:tabs>
          <w:tab w:val="left" w:pos="5055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7A7B24">
        <w:rPr>
          <w:rFonts w:ascii="Arial" w:hAnsi="Arial" w:cs="Arial"/>
          <w:b/>
          <w:bCs/>
          <w:sz w:val="24"/>
          <w:szCs w:val="24"/>
        </w:rPr>
        <w:tab/>
        <w:t xml:space="preserve">          __________________ </w:t>
      </w:r>
    </w:p>
    <w:p w14:paraId="33751601" w14:textId="3F9CEC1B" w:rsidR="007A7B24" w:rsidRPr="007A7B24" w:rsidRDefault="007A7B24" w:rsidP="001B606D">
      <w:pPr>
        <w:tabs>
          <w:tab w:val="left" w:pos="5055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7A7B2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</w:t>
      </w:r>
    </w:p>
    <w:sectPr w:rsidR="007A7B24" w:rsidRPr="007A7B24" w:rsidSect="009611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E364C" w14:textId="77777777" w:rsidR="00696528" w:rsidRDefault="00696528" w:rsidP="002137E3">
      <w:pPr>
        <w:spacing w:after="0" w:line="240" w:lineRule="auto"/>
      </w:pPr>
      <w:r>
        <w:separator/>
      </w:r>
    </w:p>
  </w:endnote>
  <w:endnote w:type="continuationSeparator" w:id="0">
    <w:p w14:paraId="387B0224" w14:textId="77777777" w:rsidR="00696528" w:rsidRDefault="00696528" w:rsidP="0021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978266"/>
      <w:docPartObj>
        <w:docPartGallery w:val="Page Numbers (Bottom of Page)"/>
        <w:docPartUnique/>
      </w:docPartObj>
    </w:sdtPr>
    <w:sdtEndPr/>
    <w:sdtContent>
      <w:p w14:paraId="4F3CFC1A" w14:textId="77777777" w:rsidR="002266AC" w:rsidRDefault="002266A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4F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1A04FDA" w14:textId="77777777" w:rsidR="002266AC" w:rsidRDefault="002266A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CC279" w14:textId="77777777" w:rsidR="00696528" w:rsidRDefault="00696528" w:rsidP="002137E3">
      <w:pPr>
        <w:spacing w:after="0" w:line="240" w:lineRule="auto"/>
      </w:pPr>
      <w:r>
        <w:separator/>
      </w:r>
    </w:p>
  </w:footnote>
  <w:footnote w:type="continuationSeparator" w:id="0">
    <w:p w14:paraId="5A3404DA" w14:textId="77777777" w:rsidR="00696528" w:rsidRDefault="00696528" w:rsidP="0021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D2919"/>
    <w:rsid w:val="000E1F6B"/>
    <w:rsid w:val="000E319D"/>
    <w:rsid w:val="000F49B7"/>
    <w:rsid w:val="000F6A13"/>
    <w:rsid w:val="001049E5"/>
    <w:rsid w:val="00112B06"/>
    <w:rsid w:val="0011474F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455D"/>
    <w:rsid w:val="001B606D"/>
    <w:rsid w:val="001C1007"/>
    <w:rsid w:val="001C24B1"/>
    <w:rsid w:val="001C5AF2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37E3"/>
    <w:rsid w:val="00213D8C"/>
    <w:rsid w:val="00214027"/>
    <w:rsid w:val="00221DA9"/>
    <w:rsid w:val="002266AC"/>
    <w:rsid w:val="00233362"/>
    <w:rsid w:val="002335E2"/>
    <w:rsid w:val="002347E5"/>
    <w:rsid w:val="0023535E"/>
    <w:rsid w:val="00242B5F"/>
    <w:rsid w:val="00272502"/>
    <w:rsid w:val="0027268E"/>
    <w:rsid w:val="002733FB"/>
    <w:rsid w:val="00274568"/>
    <w:rsid w:val="002840F2"/>
    <w:rsid w:val="00290441"/>
    <w:rsid w:val="00290D47"/>
    <w:rsid w:val="002920FF"/>
    <w:rsid w:val="00292DDF"/>
    <w:rsid w:val="0029782E"/>
    <w:rsid w:val="002B414B"/>
    <w:rsid w:val="002B5D6F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20C36"/>
    <w:rsid w:val="0033131E"/>
    <w:rsid w:val="003404BA"/>
    <w:rsid w:val="00342012"/>
    <w:rsid w:val="0035606B"/>
    <w:rsid w:val="0036005F"/>
    <w:rsid w:val="00372568"/>
    <w:rsid w:val="00382EF9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40652B"/>
    <w:rsid w:val="00412FE5"/>
    <w:rsid w:val="004310F2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4B94"/>
    <w:rsid w:val="004C415C"/>
    <w:rsid w:val="004C572A"/>
    <w:rsid w:val="004D6104"/>
    <w:rsid w:val="004D66D6"/>
    <w:rsid w:val="004E5CA8"/>
    <w:rsid w:val="004F2EBB"/>
    <w:rsid w:val="004F5097"/>
    <w:rsid w:val="0051589E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0593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C7FC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03A1F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67620"/>
    <w:rsid w:val="006726CD"/>
    <w:rsid w:val="00675048"/>
    <w:rsid w:val="00677EA7"/>
    <w:rsid w:val="006848F3"/>
    <w:rsid w:val="006878AE"/>
    <w:rsid w:val="006912E8"/>
    <w:rsid w:val="0069220B"/>
    <w:rsid w:val="00696528"/>
    <w:rsid w:val="006B083E"/>
    <w:rsid w:val="006D14F0"/>
    <w:rsid w:val="006D410E"/>
    <w:rsid w:val="006E095C"/>
    <w:rsid w:val="006E79BF"/>
    <w:rsid w:val="006F779E"/>
    <w:rsid w:val="007062E8"/>
    <w:rsid w:val="00750F5B"/>
    <w:rsid w:val="00755B64"/>
    <w:rsid w:val="00755CCE"/>
    <w:rsid w:val="007574EC"/>
    <w:rsid w:val="007A04D9"/>
    <w:rsid w:val="007A1410"/>
    <w:rsid w:val="007A28F5"/>
    <w:rsid w:val="007A4D53"/>
    <w:rsid w:val="007A5D7A"/>
    <w:rsid w:val="007A6E5B"/>
    <w:rsid w:val="007A7B24"/>
    <w:rsid w:val="007A7EF3"/>
    <w:rsid w:val="007B3042"/>
    <w:rsid w:val="007C49EA"/>
    <w:rsid w:val="007C5E93"/>
    <w:rsid w:val="007C7E74"/>
    <w:rsid w:val="007D0F8F"/>
    <w:rsid w:val="007D259D"/>
    <w:rsid w:val="007D3959"/>
    <w:rsid w:val="007E6FA9"/>
    <w:rsid w:val="007E77EC"/>
    <w:rsid w:val="007F4BCE"/>
    <w:rsid w:val="007F5641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92CCA"/>
    <w:rsid w:val="00895E08"/>
    <w:rsid w:val="008976E8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4F27"/>
    <w:rsid w:val="00956998"/>
    <w:rsid w:val="009611C4"/>
    <w:rsid w:val="00961D6E"/>
    <w:rsid w:val="00964EE7"/>
    <w:rsid w:val="00975895"/>
    <w:rsid w:val="00982D9D"/>
    <w:rsid w:val="00983D15"/>
    <w:rsid w:val="009866F1"/>
    <w:rsid w:val="00993ACD"/>
    <w:rsid w:val="00994D7F"/>
    <w:rsid w:val="009A641C"/>
    <w:rsid w:val="009A698B"/>
    <w:rsid w:val="009C5AD6"/>
    <w:rsid w:val="009D4209"/>
    <w:rsid w:val="009D7384"/>
    <w:rsid w:val="009E4FDD"/>
    <w:rsid w:val="009F1C01"/>
    <w:rsid w:val="009F4EE0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7EF6"/>
    <w:rsid w:val="00AD68DF"/>
    <w:rsid w:val="00AF6000"/>
    <w:rsid w:val="00B05334"/>
    <w:rsid w:val="00B1012D"/>
    <w:rsid w:val="00B2179D"/>
    <w:rsid w:val="00B2218D"/>
    <w:rsid w:val="00B27116"/>
    <w:rsid w:val="00B32D94"/>
    <w:rsid w:val="00B42C8B"/>
    <w:rsid w:val="00B62263"/>
    <w:rsid w:val="00B655B7"/>
    <w:rsid w:val="00B66E64"/>
    <w:rsid w:val="00B775DC"/>
    <w:rsid w:val="00B77DAE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607F3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CE5A72"/>
    <w:rsid w:val="00D0521D"/>
    <w:rsid w:val="00D10F64"/>
    <w:rsid w:val="00D24012"/>
    <w:rsid w:val="00D32D98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5ECE"/>
    <w:rsid w:val="00DF7B87"/>
    <w:rsid w:val="00E011E5"/>
    <w:rsid w:val="00E01435"/>
    <w:rsid w:val="00E02E72"/>
    <w:rsid w:val="00E23991"/>
    <w:rsid w:val="00E3190D"/>
    <w:rsid w:val="00E44D83"/>
    <w:rsid w:val="00E51BAE"/>
    <w:rsid w:val="00E57331"/>
    <w:rsid w:val="00E64DA3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467E0"/>
    <w:rsid w:val="00F67FCC"/>
    <w:rsid w:val="00F8042C"/>
    <w:rsid w:val="00FA69D3"/>
    <w:rsid w:val="00FB268A"/>
    <w:rsid w:val="00FC3F0F"/>
    <w:rsid w:val="00FE0CA9"/>
    <w:rsid w:val="00FE6E48"/>
    <w:rsid w:val="00FF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D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1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37E3"/>
    <w:rPr>
      <w:rFonts w:asciiTheme="minorHAnsi" w:eastAsiaTheme="minorHAnsi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B655B7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655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1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37E3"/>
    <w:rPr>
      <w:rFonts w:asciiTheme="minorHAnsi" w:eastAsiaTheme="minorHAnsi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B655B7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65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97E6-C775-41D9-AAF4-5E338AAA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47</Words>
  <Characters>18509</Characters>
  <Application>Microsoft Office Word</Application>
  <DocSecurity>0</DocSecurity>
  <Lines>154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orisnik</cp:lastModifiedBy>
  <cp:revision>3</cp:revision>
  <cp:lastPrinted>2021-03-16T10:50:00Z</cp:lastPrinted>
  <dcterms:created xsi:type="dcterms:W3CDTF">2021-04-13T08:24:00Z</dcterms:created>
  <dcterms:modified xsi:type="dcterms:W3CDTF">2021-04-13T08:26:00Z</dcterms:modified>
</cp:coreProperties>
</file>